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0B8E0" w14:textId="2DF913DF" w:rsidR="006F1982" w:rsidRDefault="00EC097F" w:rsidP="006F1982">
      <w:pPr>
        <w:widowControl w:val="0"/>
        <w:tabs>
          <w:tab w:val="left" w:pos="94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E72B4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F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F1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</w:p>
    <w:p w14:paraId="64BA4715" w14:textId="5D022E81" w:rsidR="00EC097F" w:rsidRDefault="00EC097F" w:rsidP="006F1982">
      <w:pPr>
        <w:widowControl w:val="0"/>
        <w:tabs>
          <w:tab w:val="left" w:pos="94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9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  <w:r w:rsidR="006F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8B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муниципального округа</w:t>
      </w:r>
    </w:p>
    <w:p w14:paraId="5945EA9C" w14:textId="27555345" w:rsidR="009B1458" w:rsidRDefault="009B1458" w:rsidP="006F1982">
      <w:pPr>
        <w:widowControl w:val="0"/>
        <w:tabs>
          <w:tab w:val="left" w:pos="9498"/>
          <w:tab w:val="right" w:pos="1457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E72B4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00E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F1F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3817D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43631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5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F1982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</w:p>
    <w:p w14:paraId="6A4657C8" w14:textId="77777777" w:rsidR="001362FE" w:rsidRDefault="001362FE" w:rsidP="009B1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948865" w14:textId="77777777" w:rsidR="0043631E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 xml:space="preserve">Сводный план мероприятий по досуговой, социально-воспитательной, физкультурно-оздоровительной и спортивной работе с населением по месту жительства </w:t>
      </w:r>
      <w:r w:rsidR="0043631E">
        <w:rPr>
          <w:rFonts w:ascii="Times New Roman" w:hAnsi="Times New Roman" w:cs="Times New Roman"/>
          <w:b/>
          <w:sz w:val="28"/>
          <w:szCs w:val="28"/>
        </w:rPr>
        <w:t>4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Pr="00300512">
        <w:rPr>
          <w:rFonts w:ascii="Times New Roman" w:hAnsi="Times New Roman" w:cs="Times New Roman"/>
          <w:b/>
          <w:sz w:val="28"/>
          <w:szCs w:val="28"/>
        </w:rPr>
        <w:t>20</w:t>
      </w:r>
      <w:r w:rsidRPr="00540AE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14:paraId="27A29030" w14:textId="11F88860" w:rsidR="00C324B0" w:rsidRPr="00540AE2" w:rsidRDefault="00C324B0" w:rsidP="00C324B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AE2">
        <w:rPr>
          <w:rFonts w:ascii="Times New Roman" w:hAnsi="Times New Roman" w:cs="Times New Roman"/>
          <w:b/>
          <w:sz w:val="28"/>
          <w:szCs w:val="28"/>
        </w:rPr>
        <w:t>в досуговых учреждениях Тверского района города Москвы</w:t>
      </w:r>
    </w:p>
    <w:p w14:paraId="228256EF" w14:textId="77777777" w:rsidR="00500E11" w:rsidRDefault="00500E11" w:rsidP="00136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87"/>
        <w:gridCol w:w="1633"/>
        <w:gridCol w:w="1503"/>
        <w:gridCol w:w="1582"/>
        <w:gridCol w:w="1771"/>
        <w:gridCol w:w="1272"/>
        <w:gridCol w:w="1272"/>
        <w:gridCol w:w="1693"/>
        <w:gridCol w:w="1099"/>
        <w:gridCol w:w="1601"/>
        <w:gridCol w:w="936"/>
      </w:tblGrid>
      <w:tr w:rsidR="00AB01B0" w:rsidRPr="005C26FD" w14:paraId="533CBC53" w14:textId="77777777" w:rsidTr="004759F8">
        <w:trPr>
          <w:trHeight w:val="1048"/>
        </w:trPr>
        <w:tc>
          <w:tcPr>
            <w:tcW w:w="14849" w:type="dxa"/>
            <w:gridSpan w:val="11"/>
          </w:tcPr>
          <w:p w14:paraId="788CF916" w14:textId="7EAB1D63" w:rsidR="00AB01B0" w:rsidRPr="005C26FD" w:rsidRDefault="00AB01B0" w:rsidP="00AB01B0">
            <w:pPr>
              <w:jc w:val="center"/>
              <w:rPr>
                <w:b/>
                <w:bCs/>
              </w:rPr>
            </w:pPr>
            <w:r w:rsidRPr="005C26FD">
              <w:rPr>
                <w:b/>
                <w:bCs/>
              </w:rPr>
              <w:t>Сводный план мероприятий</w:t>
            </w:r>
            <w:r w:rsidRPr="005C26FD">
              <w:rPr>
                <w:b/>
                <w:bCs/>
              </w:rPr>
              <w:br/>
              <w:t>по досуговой, социально-воспитательной, физкультурно-оздоровительной и спортивной работе с населением по месту жительства</w:t>
            </w:r>
            <w:r w:rsidRPr="005C26FD">
              <w:rPr>
                <w:b/>
                <w:bCs/>
              </w:rPr>
              <w:br/>
              <w:t>в IV квартале 2020 года в досуговых учреждениях Тверского района города Мос</w:t>
            </w:r>
            <w:r w:rsidRPr="00195670">
              <w:rPr>
                <w:b/>
                <w:bCs/>
              </w:rPr>
              <w:t>квы</w:t>
            </w:r>
          </w:p>
        </w:tc>
      </w:tr>
      <w:tr w:rsidR="00AB01B0" w:rsidRPr="005C26FD" w14:paraId="128F3BA7" w14:textId="77777777" w:rsidTr="004759F8">
        <w:trPr>
          <w:trHeight w:val="1698"/>
        </w:trPr>
        <w:tc>
          <w:tcPr>
            <w:tcW w:w="481" w:type="dxa"/>
            <w:hideMark/>
          </w:tcPr>
          <w:p w14:paraId="69CE8833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№ п/п</w:t>
            </w:r>
          </w:p>
        </w:tc>
        <w:tc>
          <w:tcPr>
            <w:tcW w:w="1611" w:type="dxa"/>
            <w:hideMark/>
          </w:tcPr>
          <w:p w14:paraId="334BFCFF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Название мероприятия</w:t>
            </w:r>
          </w:p>
        </w:tc>
        <w:tc>
          <w:tcPr>
            <w:tcW w:w="1483" w:type="dxa"/>
            <w:hideMark/>
          </w:tcPr>
          <w:p w14:paraId="05358EC5" w14:textId="25ABB163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Направленность </w:t>
            </w:r>
            <w:proofErr w:type="spellStart"/>
            <w:r w:rsidRPr="005C26FD">
              <w:rPr>
                <w:b/>
                <w:bCs/>
              </w:rPr>
              <w:t>мероприя</w:t>
            </w:r>
            <w:r>
              <w:rPr>
                <w:b/>
                <w:bCs/>
              </w:rPr>
              <w:t>-</w:t>
            </w:r>
            <w:proofErr w:type="gramStart"/>
            <w:r w:rsidRPr="005C26FD">
              <w:rPr>
                <w:b/>
                <w:bCs/>
              </w:rPr>
              <w:t>тия</w:t>
            </w:r>
            <w:proofErr w:type="spellEnd"/>
            <w:r w:rsidRPr="005C26FD">
              <w:rPr>
                <w:b/>
                <w:bCs/>
              </w:rPr>
              <w:t xml:space="preserve">  спорт</w:t>
            </w:r>
            <w:proofErr w:type="gramEnd"/>
            <w:r w:rsidRPr="005C26FD">
              <w:rPr>
                <w:b/>
                <w:bCs/>
              </w:rPr>
              <w:t>/досуг</w:t>
            </w:r>
          </w:p>
        </w:tc>
        <w:tc>
          <w:tcPr>
            <w:tcW w:w="1560" w:type="dxa"/>
            <w:hideMark/>
          </w:tcPr>
          <w:p w14:paraId="72B2BDA8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Форма мероприятия</w:t>
            </w:r>
          </w:p>
        </w:tc>
        <w:tc>
          <w:tcPr>
            <w:tcW w:w="1941" w:type="dxa"/>
            <w:hideMark/>
          </w:tcPr>
          <w:p w14:paraId="4E22C8AC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Краткое содержание мероприятия</w:t>
            </w:r>
          </w:p>
        </w:tc>
        <w:tc>
          <w:tcPr>
            <w:tcW w:w="1256" w:type="dxa"/>
            <w:hideMark/>
          </w:tcPr>
          <w:p w14:paraId="27794507" w14:textId="6136708F" w:rsidR="00AB01B0" w:rsidRPr="005C26FD" w:rsidRDefault="00AB01B0" w:rsidP="002D362F">
            <w:pPr>
              <w:rPr>
                <w:b/>
                <w:bCs/>
              </w:rPr>
            </w:pPr>
            <w:proofErr w:type="gramStart"/>
            <w:r w:rsidRPr="005C26FD">
              <w:rPr>
                <w:b/>
                <w:bCs/>
              </w:rPr>
              <w:t xml:space="preserve">Дата  </w:t>
            </w:r>
            <w:proofErr w:type="spellStart"/>
            <w:r w:rsidRPr="005C26FD">
              <w:rPr>
                <w:b/>
                <w:bCs/>
              </w:rPr>
              <w:t>проведе</w:t>
            </w:r>
            <w:proofErr w:type="gramEnd"/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я</w:t>
            </w:r>
            <w:proofErr w:type="spellEnd"/>
            <w:r w:rsidRPr="005C26FD">
              <w:rPr>
                <w:b/>
                <w:bCs/>
              </w:rPr>
              <w:t xml:space="preserve"> мероприятия</w:t>
            </w:r>
          </w:p>
        </w:tc>
        <w:tc>
          <w:tcPr>
            <w:tcW w:w="1256" w:type="dxa"/>
            <w:hideMark/>
          </w:tcPr>
          <w:p w14:paraId="7259EF83" w14:textId="057953F0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Время </w:t>
            </w:r>
            <w:proofErr w:type="spellStart"/>
            <w:proofErr w:type="gramStart"/>
            <w:r w:rsidRPr="005C26FD">
              <w:rPr>
                <w:b/>
                <w:bCs/>
              </w:rPr>
              <w:t>проведе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я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мероприятия</w:t>
            </w:r>
          </w:p>
        </w:tc>
        <w:tc>
          <w:tcPr>
            <w:tcW w:w="1670" w:type="dxa"/>
            <w:hideMark/>
          </w:tcPr>
          <w:p w14:paraId="7F4669D9" w14:textId="77777777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>Место проведения мероприятия</w:t>
            </w:r>
          </w:p>
        </w:tc>
        <w:tc>
          <w:tcPr>
            <w:tcW w:w="1086" w:type="dxa"/>
            <w:hideMark/>
          </w:tcPr>
          <w:p w14:paraId="4B57B460" w14:textId="71EF6800" w:rsidR="00AB01B0" w:rsidRPr="005C26FD" w:rsidRDefault="00AB01B0" w:rsidP="002D362F">
            <w:pPr>
              <w:rPr>
                <w:b/>
                <w:bCs/>
              </w:rPr>
            </w:pPr>
            <w:r w:rsidRPr="005C26FD">
              <w:rPr>
                <w:b/>
                <w:bCs/>
              </w:rPr>
              <w:t xml:space="preserve">Возрастная </w:t>
            </w:r>
            <w:proofErr w:type="spellStart"/>
            <w:proofErr w:type="gramStart"/>
            <w:r w:rsidRPr="005C26FD">
              <w:rPr>
                <w:b/>
                <w:bCs/>
              </w:rPr>
              <w:t>катего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рия</w:t>
            </w:r>
            <w:proofErr w:type="spellEnd"/>
            <w:proofErr w:type="gramEnd"/>
          </w:p>
        </w:tc>
        <w:tc>
          <w:tcPr>
            <w:tcW w:w="1580" w:type="dxa"/>
            <w:hideMark/>
          </w:tcPr>
          <w:p w14:paraId="7EAF9B2A" w14:textId="748841DA" w:rsidR="00AB01B0" w:rsidRPr="005C26FD" w:rsidRDefault="00AB01B0" w:rsidP="002D362F">
            <w:pPr>
              <w:rPr>
                <w:b/>
                <w:bCs/>
              </w:rPr>
            </w:pPr>
            <w:proofErr w:type="gramStart"/>
            <w:r w:rsidRPr="005C26FD">
              <w:rPr>
                <w:b/>
                <w:bCs/>
              </w:rPr>
              <w:t>Ответствен</w:t>
            </w:r>
            <w:r>
              <w:rPr>
                <w:b/>
                <w:bCs/>
              </w:rPr>
              <w:t>-</w:t>
            </w:r>
            <w:proofErr w:type="spellStart"/>
            <w:r w:rsidRPr="005C26FD">
              <w:rPr>
                <w:b/>
                <w:bCs/>
              </w:rPr>
              <w:t>ный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за проведение мероприятия и телефон</w:t>
            </w:r>
          </w:p>
        </w:tc>
        <w:tc>
          <w:tcPr>
            <w:tcW w:w="925" w:type="dxa"/>
            <w:hideMark/>
          </w:tcPr>
          <w:p w14:paraId="31E0A7B9" w14:textId="45947E50" w:rsidR="00AB01B0" w:rsidRPr="005C26FD" w:rsidRDefault="00AB01B0" w:rsidP="00AB01B0">
            <w:pPr>
              <w:ind w:right="-279"/>
              <w:rPr>
                <w:b/>
                <w:bCs/>
              </w:rPr>
            </w:pPr>
            <w:proofErr w:type="spellStart"/>
            <w:proofErr w:type="gramStart"/>
            <w:r w:rsidRPr="005C26FD">
              <w:rPr>
                <w:b/>
                <w:bCs/>
              </w:rPr>
              <w:t>Плани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руемое</w:t>
            </w:r>
            <w:proofErr w:type="spellEnd"/>
            <w:proofErr w:type="gramEnd"/>
            <w:r w:rsidRPr="005C26FD">
              <w:rPr>
                <w:b/>
                <w:bCs/>
              </w:rPr>
              <w:t xml:space="preserve"> кол</w:t>
            </w:r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 xml:space="preserve">во </w:t>
            </w:r>
            <w:proofErr w:type="spellStart"/>
            <w:r w:rsidRPr="005C26FD">
              <w:rPr>
                <w:b/>
                <w:bCs/>
              </w:rPr>
              <w:t>участ</w:t>
            </w:r>
            <w:proofErr w:type="spellEnd"/>
            <w:r>
              <w:rPr>
                <w:b/>
                <w:bCs/>
              </w:rPr>
              <w:t>-</w:t>
            </w:r>
            <w:r w:rsidRPr="005C26FD">
              <w:rPr>
                <w:b/>
                <w:bCs/>
              </w:rPr>
              <w:t>ников/ зрителей</w:t>
            </w:r>
          </w:p>
        </w:tc>
      </w:tr>
      <w:tr w:rsidR="00AB01B0" w:rsidRPr="005C26FD" w14:paraId="5868304B" w14:textId="77777777" w:rsidTr="004759F8">
        <w:trPr>
          <w:trHeight w:val="1620"/>
        </w:trPr>
        <w:tc>
          <w:tcPr>
            <w:tcW w:w="481" w:type="dxa"/>
            <w:hideMark/>
          </w:tcPr>
          <w:p w14:paraId="6851F56B" w14:textId="77777777" w:rsidR="00AB01B0" w:rsidRPr="005C26FD" w:rsidRDefault="00AB01B0" w:rsidP="002D362F">
            <w:r w:rsidRPr="005C26FD">
              <w:t>1</w:t>
            </w:r>
          </w:p>
        </w:tc>
        <w:tc>
          <w:tcPr>
            <w:tcW w:w="1611" w:type="dxa"/>
            <w:hideMark/>
          </w:tcPr>
          <w:p w14:paraId="2B40EE80" w14:textId="77777777" w:rsidR="00AB01B0" w:rsidRPr="005C26FD" w:rsidRDefault="00AB01B0" w:rsidP="002D362F">
            <w:r w:rsidRPr="005C26FD">
              <w:t>Мастер-класс, посвящённый Международному дню социального педагога</w:t>
            </w:r>
          </w:p>
        </w:tc>
        <w:tc>
          <w:tcPr>
            <w:tcW w:w="1483" w:type="dxa"/>
            <w:hideMark/>
          </w:tcPr>
          <w:p w14:paraId="750A7C2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E4A4507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7246FB6D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2828754B" w14:textId="77777777" w:rsidR="00AB01B0" w:rsidRPr="005C26FD" w:rsidRDefault="00AB01B0" w:rsidP="002D362F">
            <w:r w:rsidRPr="005C26FD">
              <w:t>02.10.2020</w:t>
            </w:r>
          </w:p>
        </w:tc>
        <w:tc>
          <w:tcPr>
            <w:tcW w:w="1256" w:type="dxa"/>
            <w:hideMark/>
          </w:tcPr>
          <w:p w14:paraId="332878EB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32B38B77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2CFA21A2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12E90FAF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120B5929" w14:textId="77777777" w:rsidR="00AB01B0" w:rsidRPr="005C26FD" w:rsidRDefault="00AB01B0" w:rsidP="002D362F">
            <w:r w:rsidRPr="005C26FD">
              <w:t>14</w:t>
            </w:r>
          </w:p>
        </w:tc>
      </w:tr>
      <w:tr w:rsidR="00AB01B0" w:rsidRPr="005C26FD" w14:paraId="61D9E4BE" w14:textId="77777777" w:rsidTr="004759F8">
        <w:trPr>
          <w:trHeight w:val="1620"/>
        </w:trPr>
        <w:tc>
          <w:tcPr>
            <w:tcW w:w="481" w:type="dxa"/>
            <w:hideMark/>
          </w:tcPr>
          <w:p w14:paraId="30118224" w14:textId="77777777" w:rsidR="00AB01B0" w:rsidRPr="005C26FD" w:rsidRDefault="00AB01B0" w:rsidP="002D362F">
            <w:r w:rsidRPr="005C26FD">
              <w:t>2</w:t>
            </w:r>
          </w:p>
        </w:tc>
        <w:tc>
          <w:tcPr>
            <w:tcW w:w="1611" w:type="dxa"/>
            <w:hideMark/>
          </w:tcPr>
          <w:p w14:paraId="2ABA7133" w14:textId="46C0E367" w:rsidR="00AB01B0" w:rsidRPr="005C26FD" w:rsidRDefault="00AB01B0" w:rsidP="002D362F">
            <w:r w:rsidRPr="005C26FD">
              <w:t xml:space="preserve">Мероприятие, посвящённое    Дню пожилого человека и 125-летию со дня рождения </w:t>
            </w:r>
            <w:proofErr w:type="spellStart"/>
            <w:r w:rsidRPr="005C26FD">
              <w:t>С.Есенина</w:t>
            </w:r>
            <w:proofErr w:type="spellEnd"/>
          </w:p>
        </w:tc>
        <w:tc>
          <w:tcPr>
            <w:tcW w:w="1483" w:type="dxa"/>
            <w:hideMark/>
          </w:tcPr>
          <w:p w14:paraId="4D958E5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7D8361A5" w14:textId="77777777" w:rsidR="00AB01B0" w:rsidRPr="005C26FD" w:rsidRDefault="00AB01B0" w:rsidP="002D362F">
            <w:r w:rsidRPr="005C26FD">
              <w:t>гостиная</w:t>
            </w:r>
          </w:p>
        </w:tc>
        <w:tc>
          <w:tcPr>
            <w:tcW w:w="1941" w:type="dxa"/>
            <w:hideMark/>
          </w:tcPr>
          <w:p w14:paraId="3445EB4E" w14:textId="77777777" w:rsidR="00AB01B0" w:rsidRPr="005C26FD" w:rsidRDefault="00AB01B0" w:rsidP="002D362F">
            <w:r w:rsidRPr="005C26FD">
              <w:t xml:space="preserve">Литературно-музыкальная программа творческого                коллектива </w:t>
            </w:r>
            <w:proofErr w:type="spellStart"/>
            <w:r w:rsidRPr="005C26FD">
              <w:t>Е.С.Дуровой</w:t>
            </w:r>
            <w:proofErr w:type="spellEnd"/>
            <w:r w:rsidRPr="005C26FD">
              <w:t xml:space="preserve"> на стихи </w:t>
            </w:r>
            <w:proofErr w:type="spellStart"/>
            <w:r w:rsidRPr="005C26FD">
              <w:t>С.Есенина</w:t>
            </w:r>
            <w:proofErr w:type="spellEnd"/>
            <w:r w:rsidRPr="005C26FD">
              <w:t xml:space="preserve">. </w:t>
            </w:r>
          </w:p>
        </w:tc>
        <w:tc>
          <w:tcPr>
            <w:tcW w:w="1256" w:type="dxa"/>
            <w:noWrap/>
            <w:hideMark/>
          </w:tcPr>
          <w:p w14:paraId="7960EC9E" w14:textId="77777777" w:rsidR="00AB01B0" w:rsidRPr="005C26FD" w:rsidRDefault="00AB01B0" w:rsidP="002D362F">
            <w:r w:rsidRPr="005C26FD">
              <w:t>03.10.2020</w:t>
            </w:r>
          </w:p>
        </w:tc>
        <w:tc>
          <w:tcPr>
            <w:tcW w:w="1256" w:type="dxa"/>
            <w:hideMark/>
          </w:tcPr>
          <w:p w14:paraId="16626F13" w14:textId="77777777" w:rsidR="00AB01B0" w:rsidRPr="005C26FD" w:rsidRDefault="00AB01B0" w:rsidP="002D362F">
            <w:r w:rsidRPr="005C26FD">
              <w:t>19.00 - 20.00</w:t>
            </w:r>
          </w:p>
        </w:tc>
        <w:tc>
          <w:tcPr>
            <w:tcW w:w="1670" w:type="dxa"/>
            <w:hideMark/>
          </w:tcPr>
          <w:p w14:paraId="594BE12D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4F0A5ACE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5B4A7A69" w14:textId="7467857A" w:rsidR="00AB01B0" w:rsidRPr="005C26FD" w:rsidRDefault="00AB01B0" w:rsidP="002D362F">
            <w:r w:rsidRPr="005C26FD">
              <w:t xml:space="preserve">Попова Ирина </w:t>
            </w:r>
            <w:proofErr w:type="spellStart"/>
            <w:proofErr w:type="gramStart"/>
            <w:r w:rsidRPr="005C26FD">
              <w:t>Алексан</w:t>
            </w:r>
            <w:r w:rsidR="00195670">
              <w:t>д</w:t>
            </w:r>
            <w:proofErr w:type="spellEnd"/>
            <w:r w:rsidR="00195670">
              <w:t>-</w:t>
            </w:r>
            <w:r w:rsidRPr="005C26FD">
              <w:t>ровна</w:t>
            </w:r>
            <w:proofErr w:type="gram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5346E55C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03566C5B" w14:textId="77777777" w:rsidTr="004759F8">
        <w:trPr>
          <w:trHeight w:val="1620"/>
        </w:trPr>
        <w:tc>
          <w:tcPr>
            <w:tcW w:w="481" w:type="dxa"/>
            <w:hideMark/>
          </w:tcPr>
          <w:p w14:paraId="7F29438E" w14:textId="77777777" w:rsidR="00AB01B0" w:rsidRPr="005C26FD" w:rsidRDefault="00AB01B0" w:rsidP="002D362F">
            <w:r w:rsidRPr="005C26FD">
              <w:lastRenderedPageBreak/>
              <w:t>3</w:t>
            </w:r>
          </w:p>
        </w:tc>
        <w:tc>
          <w:tcPr>
            <w:tcW w:w="1611" w:type="dxa"/>
            <w:hideMark/>
          </w:tcPr>
          <w:p w14:paraId="6D11AC6C" w14:textId="77777777" w:rsidR="00AB01B0" w:rsidRPr="005C26FD" w:rsidRDefault="00AB01B0" w:rsidP="002D362F">
            <w:r w:rsidRPr="005C26FD">
              <w:t>Мастер-класс, посвящённый Дню учителя</w:t>
            </w:r>
          </w:p>
        </w:tc>
        <w:tc>
          <w:tcPr>
            <w:tcW w:w="1483" w:type="dxa"/>
            <w:hideMark/>
          </w:tcPr>
          <w:p w14:paraId="5A10A597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4BAD8385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5A9B7435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8C60EDE" w14:textId="77777777" w:rsidR="00AB01B0" w:rsidRPr="005C26FD" w:rsidRDefault="00AB01B0" w:rsidP="002D362F">
            <w:r w:rsidRPr="005C26FD">
              <w:t>05.10.2020</w:t>
            </w:r>
          </w:p>
        </w:tc>
        <w:tc>
          <w:tcPr>
            <w:tcW w:w="1256" w:type="dxa"/>
            <w:hideMark/>
          </w:tcPr>
          <w:p w14:paraId="01350690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6A49605B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1C027D0C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2683E936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2D968AC5" w14:textId="77777777" w:rsidR="00AB01B0" w:rsidRPr="005C26FD" w:rsidRDefault="00AB01B0" w:rsidP="002D362F">
            <w:r w:rsidRPr="005C26FD">
              <w:t>10</w:t>
            </w:r>
          </w:p>
        </w:tc>
      </w:tr>
      <w:tr w:rsidR="00AB01B0" w:rsidRPr="005C26FD" w14:paraId="262B0D56" w14:textId="77777777" w:rsidTr="004759F8">
        <w:trPr>
          <w:trHeight w:val="2835"/>
        </w:trPr>
        <w:tc>
          <w:tcPr>
            <w:tcW w:w="481" w:type="dxa"/>
            <w:hideMark/>
          </w:tcPr>
          <w:p w14:paraId="258788CC" w14:textId="77777777" w:rsidR="00AB01B0" w:rsidRPr="005C26FD" w:rsidRDefault="00AB01B0" w:rsidP="002D362F">
            <w:r w:rsidRPr="005C26FD">
              <w:t>4</w:t>
            </w:r>
          </w:p>
        </w:tc>
        <w:tc>
          <w:tcPr>
            <w:tcW w:w="1611" w:type="dxa"/>
            <w:hideMark/>
          </w:tcPr>
          <w:p w14:paraId="5B97B441" w14:textId="77777777" w:rsidR="00AB01B0" w:rsidRPr="005C26FD" w:rsidRDefault="00AB01B0" w:rsidP="002D362F">
            <w:r w:rsidRPr="005C26FD">
              <w:t xml:space="preserve">День учителя- интерактивная праздничная программа              </w:t>
            </w:r>
            <w:proofErr w:type="gramStart"/>
            <w:r w:rsidRPr="005C26FD">
              <w:t xml:space="preserve">   «</w:t>
            </w:r>
            <w:proofErr w:type="gramEnd"/>
            <w:r w:rsidRPr="005C26FD">
              <w:t>Я - учитель»</w:t>
            </w:r>
          </w:p>
        </w:tc>
        <w:tc>
          <w:tcPr>
            <w:tcW w:w="1483" w:type="dxa"/>
            <w:hideMark/>
          </w:tcPr>
          <w:p w14:paraId="65EAF9A7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27865EC" w14:textId="77777777" w:rsidR="00AB01B0" w:rsidRPr="005C26FD" w:rsidRDefault="00AB01B0" w:rsidP="002D362F">
            <w:r w:rsidRPr="005C26FD">
              <w:t>интерактивная программа</w:t>
            </w:r>
          </w:p>
        </w:tc>
        <w:tc>
          <w:tcPr>
            <w:tcW w:w="1941" w:type="dxa"/>
            <w:hideMark/>
          </w:tcPr>
          <w:p w14:paraId="5FEAB193" w14:textId="77777777" w:rsidR="00AB01B0" w:rsidRPr="005C26FD" w:rsidRDefault="00AB01B0" w:rsidP="002D362F">
            <w:r w:rsidRPr="005C26FD">
              <w:t xml:space="preserve">Интерактивная праздничная программа, где ученики комплекса попробуют себя в роли учителя </w:t>
            </w:r>
          </w:p>
        </w:tc>
        <w:tc>
          <w:tcPr>
            <w:tcW w:w="1256" w:type="dxa"/>
            <w:hideMark/>
          </w:tcPr>
          <w:p w14:paraId="49AB4000" w14:textId="77777777" w:rsidR="00AB01B0" w:rsidRPr="005C26FD" w:rsidRDefault="00AB01B0" w:rsidP="002D362F">
            <w:r w:rsidRPr="005C26FD">
              <w:t>05.10.2020</w:t>
            </w:r>
          </w:p>
        </w:tc>
        <w:tc>
          <w:tcPr>
            <w:tcW w:w="1256" w:type="dxa"/>
            <w:hideMark/>
          </w:tcPr>
          <w:p w14:paraId="49C32A8C" w14:textId="77777777" w:rsidR="00AB01B0" w:rsidRPr="005C26FD" w:rsidRDefault="00AB01B0" w:rsidP="002D362F">
            <w:r w:rsidRPr="005C26FD">
              <w:t>13.00 - 15.00</w:t>
            </w:r>
          </w:p>
        </w:tc>
        <w:tc>
          <w:tcPr>
            <w:tcW w:w="1670" w:type="dxa"/>
            <w:hideMark/>
          </w:tcPr>
          <w:p w14:paraId="5F4421F0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53D6CF4D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2DB9203" w14:textId="5DD1C8A6" w:rsidR="00AB01B0" w:rsidRPr="005C26FD" w:rsidRDefault="004759F8" w:rsidP="002D362F">
            <w:r w:rsidRPr="004759F8">
              <w:t xml:space="preserve">Бакаева </w:t>
            </w:r>
            <w:proofErr w:type="spellStart"/>
            <w:r w:rsidRPr="004759F8">
              <w:t>Румия</w:t>
            </w:r>
            <w:proofErr w:type="spellEnd"/>
            <w:r w:rsidRPr="004759F8">
              <w:t xml:space="preserve"> </w:t>
            </w:r>
            <w:proofErr w:type="spellStart"/>
            <w:r w:rsidRPr="004759F8">
              <w:t>Ибраимовна</w:t>
            </w:r>
            <w:proofErr w:type="spellEnd"/>
            <w:r w:rsidRPr="004759F8">
              <w:t xml:space="preserve">      8(985)3888003</w:t>
            </w:r>
          </w:p>
        </w:tc>
        <w:tc>
          <w:tcPr>
            <w:tcW w:w="925" w:type="dxa"/>
            <w:hideMark/>
          </w:tcPr>
          <w:p w14:paraId="6C7D8382" w14:textId="77777777" w:rsidR="00AB01B0" w:rsidRPr="005C26FD" w:rsidRDefault="00AB01B0" w:rsidP="002D362F">
            <w:r w:rsidRPr="005C26FD">
              <w:t>25</w:t>
            </w:r>
          </w:p>
        </w:tc>
      </w:tr>
      <w:tr w:rsidR="00AB01B0" w:rsidRPr="005C26FD" w14:paraId="65FBA803" w14:textId="77777777" w:rsidTr="004759F8">
        <w:trPr>
          <w:trHeight w:val="2430"/>
        </w:trPr>
        <w:tc>
          <w:tcPr>
            <w:tcW w:w="481" w:type="dxa"/>
            <w:hideMark/>
          </w:tcPr>
          <w:p w14:paraId="5CAB6080" w14:textId="77777777" w:rsidR="00AB01B0" w:rsidRPr="005C26FD" w:rsidRDefault="00AB01B0" w:rsidP="002D362F">
            <w:r w:rsidRPr="005C26FD">
              <w:t>5</w:t>
            </w:r>
          </w:p>
        </w:tc>
        <w:tc>
          <w:tcPr>
            <w:tcW w:w="1611" w:type="dxa"/>
            <w:hideMark/>
          </w:tcPr>
          <w:p w14:paraId="35A1FA8C" w14:textId="77777777" w:rsidR="00AB01B0" w:rsidRPr="005C26FD" w:rsidRDefault="00AB01B0" w:rsidP="002D362F">
            <w:r w:rsidRPr="005C26FD">
              <w:t>"Скрапбукинг"</w:t>
            </w:r>
          </w:p>
        </w:tc>
        <w:tc>
          <w:tcPr>
            <w:tcW w:w="1483" w:type="dxa"/>
            <w:hideMark/>
          </w:tcPr>
          <w:p w14:paraId="2215A3D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33BB79D" w14:textId="77777777" w:rsidR="00AB01B0" w:rsidRPr="005C26FD" w:rsidRDefault="00AB01B0" w:rsidP="002D362F">
            <w:r w:rsidRPr="005C26FD">
              <w:t xml:space="preserve">мастер-класс </w:t>
            </w:r>
          </w:p>
        </w:tc>
        <w:tc>
          <w:tcPr>
            <w:tcW w:w="1941" w:type="dxa"/>
            <w:hideMark/>
          </w:tcPr>
          <w:p w14:paraId="14FFDE93" w14:textId="77777777" w:rsidR="00AB01B0" w:rsidRPr="005C26FD" w:rsidRDefault="00AB01B0" w:rsidP="002D362F">
            <w:r w:rsidRPr="005C26FD">
              <w:t xml:space="preserve">Создание фото </w:t>
            </w:r>
            <w:proofErr w:type="gramStart"/>
            <w:r w:rsidRPr="005C26FD">
              <w:t>альбомов ,</w:t>
            </w:r>
            <w:proofErr w:type="gramEnd"/>
            <w:r w:rsidRPr="005C26FD">
              <w:t xml:space="preserve"> рассказы и обмен впечатлением о том, "Как я провел лето 2020".  Рассказы и обмен фото впечатлениями о прошедших каникулах</w:t>
            </w:r>
          </w:p>
        </w:tc>
        <w:tc>
          <w:tcPr>
            <w:tcW w:w="1256" w:type="dxa"/>
            <w:noWrap/>
            <w:hideMark/>
          </w:tcPr>
          <w:p w14:paraId="370A6D64" w14:textId="77777777" w:rsidR="00AB01B0" w:rsidRPr="005C26FD" w:rsidRDefault="00AB01B0" w:rsidP="002D362F">
            <w:r w:rsidRPr="005C26FD">
              <w:t>07.10.2020</w:t>
            </w:r>
          </w:p>
        </w:tc>
        <w:tc>
          <w:tcPr>
            <w:tcW w:w="1256" w:type="dxa"/>
            <w:hideMark/>
          </w:tcPr>
          <w:p w14:paraId="261373D1" w14:textId="77777777" w:rsidR="00AB01B0" w:rsidRPr="005C26FD" w:rsidRDefault="00AB01B0" w:rsidP="002D362F">
            <w:r w:rsidRPr="005C26FD">
              <w:t>17.00 - 21.00</w:t>
            </w:r>
          </w:p>
        </w:tc>
        <w:tc>
          <w:tcPr>
            <w:tcW w:w="1670" w:type="dxa"/>
            <w:hideMark/>
          </w:tcPr>
          <w:p w14:paraId="534ECE46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114C39DC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34546C03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hideMark/>
          </w:tcPr>
          <w:p w14:paraId="25C086AF" w14:textId="77777777" w:rsidR="00AB01B0" w:rsidRPr="005C26FD" w:rsidRDefault="00AB01B0" w:rsidP="002D362F">
            <w:r w:rsidRPr="005C26FD">
              <w:t>10</w:t>
            </w:r>
          </w:p>
        </w:tc>
      </w:tr>
      <w:tr w:rsidR="00AB01B0" w:rsidRPr="005C26FD" w14:paraId="5B0FC5F2" w14:textId="77777777" w:rsidTr="004759F8">
        <w:trPr>
          <w:trHeight w:val="2025"/>
        </w:trPr>
        <w:tc>
          <w:tcPr>
            <w:tcW w:w="481" w:type="dxa"/>
            <w:hideMark/>
          </w:tcPr>
          <w:p w14:paraId="02695D06" w14:textId="77777777" w:rsidR="00AB01B0" w:rsidRPr="005C26FD" w:rsidRDefault="00AB01B0" w:rsidP="002D362F">
            <w:r w:rsidRPr="005C26FD">
              <w:lastRenderedPageBreak/>
              <w:t>6</w:t>
            </w:r>
          </w:p>
        </w:tc>
        <w:tc>
          <w:tcPr>
            <w:tcW w:w="1611" w:type="dxa"/>
            <w:hideMark/>
          </w:tcPr>
          <w:p w14:paraId="1F22722B" w14:textId="77777777" w:rsidR="00AB01B0" w:rsidRPr="005C26FD" w:rsidRDefault="00AB01B0" w:rsidP="002D362F">
            <w:r w:rsidRPr="005C26FD"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483" w:type="dxa"/>
            <w:hideMark/>
          </w:tcPr>
          <w:p w14:paraId="07829DF0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38F1C127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2D8BBB27" w14:textId="77777777" w:rsidR="00AB01B0" w:rsidRPr="005C26FD" w:rsidRDefault="00AB01B0" w:rsidP="002D362F">
            <w:r w:rsidRPr="005C26FD">
              <w:t>Семинар по медиации соседских и семейных конфликтов при получении социальных услуг, в районе Тверской</w:t>
            </w:r>
          </w:p>
        </w:tc>
        <w:tc>
          <w:tcPr>
            <w:tcW w:w="1256" w:type="dxa"/>
            <w:noWrap/>
            <w:hideMark/>
          </w:tcPr>
          <w:p w14:paraId="649793AB" w14:textId="77777777" w:rsidR="00AB01B0" w:rsidRPr="005C26FD" w:rsidRDefault="00AB01B0" w:rsidP="002D362F">
            <w:r w:rsidRPr="005C26FD">
              <w:t>14.10.2020</w:t>
            </w:r>
          </w:p>
        </w:tc>
        <w:tc>
          <w:tcPr>
            <w:tcW w:w="1256" w:type="dxa"/>
            <w:noWrap/>
            <w:hideMark/>
          </w:tcPr>
          <w:p w14:paraId="2608F26C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4048D0E8" w14:textId="77777777" w:rsidR="00AB01B0" w:rsidRPr="005C26FD" w:rsidRDefault="00AB01B0" w:rsidP="002D362F">
            <w:r w:rsidRPr="005C26FD">
              <w:t>Офис АНО «Социальная открытая линия», Тихвинский переулок 9</w:t>
            </w:r>
          </w:p>
        </w:tc>
        <w:tc>
          <w:tcPr>
            <w:tcW w:w="1086" w:type="dxa"/>
            <w:hideMark/>
          </w:tcPr>
          <w:p w14:paraId="44832C8C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7750CFA5" w14:textId="77777777" w:rsidR="00AB01B0" w:rsidRPr="005C26FD" w:rsidRDefault="00AB01B0" w:rsidP="002D362F">
            <w:proofErr w:type="spellStart"/>
            <w:r w:rsidRPr="005C26FD">
              <w:t>Будюкина</w:t>
            </w:r>
            <w:proofErr w:type="spellEnd"/>
            <w:r w:rsidRPr="005C26FD">
              <w:t xml:space="preserve"> Юлия Евгеньевна                8(977)2766061</w:t>
            </w:r>
          </w:p>
        </w:tc>
        <w:tc>
          <w:tcPr>
            <w:tcW w:w="925" w:type="dxa"/>
            <w:noWrap/>
            <w:hideMark/>
          </w:tcPr>
          <w:p w14:paraId="723AF682" w14:textId="77777777" w:rsidR="00AB01B0" w:rsidRPr="005C26FD" w:rsidRDefault="00AB01B0" w:rsidP="002D362F">
            <w:r w:rsidRPr="005C26FD">
              <w:t>20</w:t>
            </w:r>
          </w:p>
        </w:tc>
      </w:tr>
      <w:tr w:rsidR="00AB01B0" w:rsidRPr="005C26FD" w14:paraId="6702D39E" w14:textId="77777777" w:rsidTr="004759F8">
        <w:trPr>
          <w:trHeight w:val="2115"/>
        </w:trPr>
        <w:tc>
          <w:tcPr>
            <w:tcW w:w="481" w:type="dxa"/>
            <w:hideMark/>
          </w:tcPr>
          <w:p w14:paraId="0729C456" w14:textId="77777777" w:rsidR="00AB01B0" w:rsidRPr="005C26FD" w:rsidRDefault="00AB01B0" w:rsidP="002D362F">
            <w:r w:rsidRPr="005C26FD">
              <w:t>7</w:t>
            </w:r>
          </w:p>
        </w:tc>
        <w:tc>
          <w:tcPr>
            <w:tcW w:w="1611" w:type="dxa"/>
            <w:hideMark/>
          </w:tcPr>
          <w:p w14:paraId="685DCE8A" w14:textId="77777777" w:rsidR="00AB01B0" w:rsidRPr="005C26FD" w:rsidRDefault="00AB01B0" w:rsidP="002D362F">
            <w:r w:rsidRPr="005C26FD">
              <w:t>Спектакль "Чайка " по пьесе А.П. Чехова</w:t>
            </w:r>
          </w:p>
        </w:tc>
        <w:tc>
          <w:tcPr>
            <w:tcW w:w="1483" w:type="dxa"/>
            <w:hideMark/>
          </w:tcPr>
          <w:p w14:paraId="71C95FEB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5571A7C4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043DEB8A" w14:textId="77777777" w:rsidR="00AB01B0" w:rsidRPr="005C26FD" w:rsidRDefault="00AB01B0" w:rsidP="002D362F">
            <w:r w:rsidRPr="005C26FD">
              <w:t>Показ спектакля театральной студией</w:t>
            </w:r>
          </w:p>
        </w:tc>
        <w:tc>
          <w:tcPr>
            <w:tcW w:w="1256" w:type="dxa"/>
            <w:noWrap/>
            <w:hideMark/>
          </w:tcPr>
          <w:p w14:paraId="5681BEBC" w14:textId="77777777" w:rsidR="00AB01B0" w:rsidRPr="005C26FD" w:rsidRDefault="00AB01B0" w:rsidP="002D362F">
            <w:r w:rsidRPr="005C26FD">
              <w:t>24.10.2020</w:t>
            </w:r>
          </w:p>
        </w:tc>
        <w:tc>
          <w:tcPr>
            <w:tcW w:w="1256" w:type="dxa"/>
            <w:noWrap/>
            <w:hideMark/>
          </w:tcPr>
          <w:p w14:paraId="4A7F1594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086B9C18" w14:textId="77777777" w:rsidR="00AB01B0" w:rsidRPr="005C26FD" w:rsidRDefault="00AB01B0" w:rsidP="002D362F">
            <w:r w:rsidRPr="005C26FD">
              <w:t xml:space="preserve">Филиал "Ковчег", </w:t>
            </w:r>
            <w:proofErr w:type="spellStart"/>
            <w:r w:rsidRPr="005C26FD">
              <w:t>Старопименовский</w:t>
            </w:r>
            <w:proofErr w:type="spellEnd"/>
            <w:r w:rsidRPr="005C26FD">
              <w:t xml:space="preserve"> пер., д. 8</w:t>
            </w:r>
          </w:p>
        </w:tc>
        <w:tc>
          <w:tcPr>
            <w:tcW w:w="1086" w:type="dxa"/>
            <w:hideMark/>
          </w:tcPr>
          <w:p w14:paraId="23500994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08C49D5" w14:textId="77777777" w:rsidR="00AB01B0" w:rsidRPr="005C26FD" w:rsidRDefault="00AB01B0" w:rsidP="002D362F">
            <w:r w:rsidRPr="005C26FD">
              <w:t xml:space="preserve">Трусова Т.А. </w:t>
            </w:r>
            <w:r w:rsidRPr="005C26FD">
              <w:br w:type="page"/>
              <w:t>8(495)6500969</w:t>
            </w:r>
          </w:p>
        </w:tc>
        <w:tc>
          <w:tcPr>
            <w:tcW w:w="925" w:type="dxa"/>
            <w:hideMark/>
          </w:tcPr>
          <w:p w14:paraId="30F94CC4" w14:textId="77777777" w:rsidR="00AB01B0" w:rsidRPr="005C26FD" w:rsidRDefault="00AB01B0" w:rsidP="002D362F">
            <w:r w:rsidRPr="005C26FD">
              <w:t>50</w:t>
            </w:r>
          </w:p>
        </w:tc>
      </w:tr>
      <w:tr w:rsidR="00AB01B0" w:rsidRPr="005C26FD" w14:paraId="3A3BCE89" w14:textId="77777777" w:rsidTr="004759F8">
        <w:trPr>
          <w:trHeight w:val="2430"/>
        </w:trPr>
        <w:tc>
          <w:tcPr>
            <w:tcW w:w="481" w:type="dxa"/>
            <w:hideMark/>
          </w:tcPr>
          <w:p w14:paraId="727D3B1F" w14:textId="77777777" w:rsidR="00AB01B0" w:rsidRPr="005C26FD" w:rsidRDefault="00AB01B0" w:rsidP="002D362F">
            <w:r w:rsidRPr="005C26FD">
              <w:t>8</w:t>
            </w:r>
          </w:p>
        </w:tc>
        <w:tc>
          <w:tcPr>
            <w:tcW w:w="1611" w:type="dxa"/>
            <w:hideMark/>
          </w:tcPr>
          <w:p w14:paraId="49521596" w14:textId="77777777" w:rsidR="00AB01B0" w:rsidRPr="005C26FD" w:rsidRDefault="00AB01B0" w:rsidP="002D362F">
            <w:r w:rsidRPr="005C26FD">
              <w:t>Кружок, направленный на повышение правовой грамотности населения</w:t>
            </w:r>
          </w:p>
        </w:tc>
        <w:tc>
          <w:tcPr>
            <w:tcW w:w="1483" w:type="dxa"/>
            <w:hideMark/>
          </w:tcPr>
          <w:p w14:paraId="6D13091C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E516D69" w14:textId="77777777" w:rsidR="00AB01B0" w:rsidRPr="005C26FD" w:rsidRDefault="00AB01B0" w:rsidP="002D362F">
            <w:r w:rsidRPr="005C26FD">
              <w:t>образовательный кружок</w:t>
            </w:r>
          </w:p>
        </w:tc>
        <w:tc>
          <w:tcPr>
            <w:tcW w:w="1941" w:type="dxa"/>
            <w:hideMark/>
          </w:tcPr>
          <w:p w14:paraId="64DF20E5" w14:textId="77777777" w:rsidR="00AB01B0" w:rsidRPr="005C26FD" w:rsidRDefault="00AB01B0" w:rsidP="002D362F">
            <w:r w:rsidRPr="005C26FD">
              <w:t>Кружок, направленный на повышение правовой грамотности населения</w:t>
            </w:r>
          </w:p>
        </w:tc>
        <w:tc>
          <w:tcPr>
            <w:tcW w:w="1256" w:type="dxa"/>
            <w:noWrap/>
            <w:hideMark/>
          </w:tcPr>
          <w:p w14:paraId="5EFDE388" w14:textId="77777777" w:rsidR="00AB01B0" w:rsidRPr="005C26FD" w:rsidRDefault="00AB01B0" w:rsidP="002D362F">
            <w:r w:rsidRPr="005C26FD">
              <w:t>26.10.2020</w:t>
            </w:r>
          </w:p>
        </w:tc>
        <w:tc>
          <w:tcPr>
            <w:tcW w:w="1256" w:type="dxa"/>
            <w:noWrap/>
            <w:hideMark/>
          </w:tcPr>
          <w:p w14:paraId="4D0EB94A" w14:textId="77777777" w:rsidR="00AB01B0" w:rsidRPr="005C26FD" w:rsidRDefault="00AB01B0" w:rsidP="002D362F">
            <w:r w:rsidRPr="005C26FD">
              <w:t>18.00 - 20.00</w:t>
            </w:r>
          </w:p>
        </w:tc>
        <w:tc>
          <w:tcPr>
            <w:tcW w:w="1670" w:type="dxa"/>
            <w:hideMark/>
          </w:tcPr>
          <w:p w14:paraId="48E72067" w14:textId="77777777" w:rsidR="00AB01B0" w:rsidRPr="005C26FD" w:rsidRDefault="00AB01B0" w:rsidP="002D362F">
            <w:r w:rsidRPr="005C26FD">
              <w:t>Офис АНО «Социальная открытая линия», Тихвинский переулок 9</w:t>
            </w:r>
          </w:p>
        </w:tc>
        <w:tc>
          <w:tcPr>
            <w:tcW w:w="1086" w:type="dxa"/>
            <w:hideMark/>
          </w:tcPr>
          <w:p w14:paraId="65D2E50F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66AA61E3" w14:textId="77777777" w:rsidR="00AB01B0" w:rsidRPr="005C26FD" w:rsidRDefault="00AB01B0" w:rsidP="002D362F">
            <w:r w:rsidRPr="005C26FD">
              <w:t>Антон Николаевич Островский</w:t>
            </w:r>
            <w:r w:rsidRPr="005C26FD">
              <w:br/>
              <w:t xml:space="preserve">8(926)0311020                                  </w:t>
            </w:r>
            <w:proofErr w:type="spellStart"/>
            <w:r w:rsidRPr="005C26FD">
              <w:t>Будюкина</w:t>
            </w:r>
            <w:proofErr w:type="spellEnd"/>
            <w:r w:rsidRPr="005C26FD">
              <w:t xml:space="preserve"> Юлия Евгеньевна                8(977)2766061</w:t>
            </w:r>
          </w:p>
        </w:tc>
        <w:tc>
          <w:tcPr>
            <w:tcW w:w="925" w:type="dxa"/>
            <w:noWrap/>
            <w:hideMark/>
          </w:tcPr>
          <w:p w14:paraId="317A41D1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5F00E18" w14:textId="77777777" w:rsidTr="004759F8">
        <w:trPr>
          <w:trHeight w:val="2430"/>
        </w:trPr>
        <w:tc>
          <w:tcPr>
            <w:tcW w:w="481" w:type="dxa"/>
            <w:hideMark/>
          </w:tcPr>
          <w:p w14:paraId="236F2EEB" w14:textId="77777777" w:rsidR="00AB01B0" w:rsidRPr="005C26FD" w:rsidRDefault="00AB01B0" w:rsidP="002D362F">
            <w:r w:rsidRPr="005C26FD">
              <w:t>9</w:t>
            </w:r>
          </w:p>
        </w:tc>
        <w:tc>
          <w:tcPr>
            <w:tcW w:w="1611" w:type="dxa"/>
            <w:hideMark/>
          </w:tcPr>
          <w:p w14:paraId="7B67BC58" w14:textId="77777777" w:rsidR="00AB01B0" w:rsidRPr="005C26FD" w:rsidRDefault="00AB01B0" w:rsidP="002D362F">
            <w:r w:rsidRPr="005C26FD">
              <w:t xml:space="preserve">Мероприятие, посвященное              Дню бабушки и дедушки </w:t>
            </w:r>
          </w:p>
        </w:tc>
        <w:tc>
          <w:tcPr>
            <w:tcW w:w="1483" w:type="dxa"/>
            <w:hideMark/>
          </w:tcPr>
          <w:p w14:paraId="55B1670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11CADA34" w14:textId="77777777" w:rsidR="00AB01B0" w:rsidRPr="005C26FD" w:rsidRDefault="00AB01B0" w:rsidP="002D362F">
            <w:r w:rsidRPr="005C26FD">
              <w:t xml:space="preserve"> мастер-класс</w:t>
            </w:r>
          </w:p>
        </w:tc>
        <w:tc>
          <w:tcPr>
            <w:tcW w:w="1941" w:type="dxa"/>
            <w:hideMark/>
          </w:tcPr>
          <w:p w14:paraId="2E21C220" w14:textId="769598E6" w:rsidR="00AB01B0" w:rsidRPr="005C26FD" w:rsidRDefault="00AB01B0" w:rsidP="002D362F">
            <w:r w:rsidRPr="005C26FD">
              <w:t xml:space="preserve">Мастер- класс по мыловарению            для всей </w:t>
            </w:r>
            <w:proofErr w:type="gramStart"/>
            <w:r w:rsidRPr="005C26FD">
              <w:t>семьи..</w:t>
            </w:r>
            <w:proofErr w:type="gramEnd"/>
            <w:r w:rsidRPr="005C26FD">
              <w:t xml:space="preserve">  </w:t>
            </w:r>
            <w:r w:rsidRPr="005C26FD">
              <w:br/>
              <w:t xml:space="preserve">Изготовление сувенирных </w:t>
            </w:r>
            <w:proofErr w:type="spellStart"/>
            <w:proofErr w:type="gramStart"/>
            <w:r w:rsidRPr="005C26FD">
              <w:t>поарков</w:t>
            </w:r>
            <w:proofErr w:type="spellEnd"/>
            <w:r w:rsidRPr="005C26FD">
              <w:t xml:space="preserve">  для</w:t>
            </w:r>
            <w:proofErr w:type="gramEnd"/>
            <w:r w:rsidRPr="005C26FD">
              <w:t xml:space="preserve">  бабушек и дедушек</w:t>
            </w:r>
          </w:p>
        </w:tc>
        <w:tc>
          <w:tcPr>
            <w:tcW w:w="1256" w:type="dxa"/>
            <w:noWrap/>
            <w:hideMark/>
          </w:tcPr>
          <w:p w14:paraId="6021192B" w14:textId="77777777" w:rsidR="00AB01B0" w:rsidRPr="005C26FD" w:rsidRDefault="00AB01B0" w:rsidP="002D362F">
            <w:r w:rsidRPr="005C26FD">
              <w:t>28.10.2020</w:t>
            </w:r>
          </w:p>
        </w:tc>
        <w:tc>
          <w:tcPr>
            <w:tcW w:w="1256" w:type="dxa"/>
            <w:hideMark/>
          </w:tcPr>
          <w:p w14:paraId="70CF74C3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61BF5D7D" w14:textId="6140309B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>»  по</w:t>
            </w:r>
            <w:proofErr w:type="gramEnd"/>
            <w:r w:rsidRPr="005C26FD">
              <w:t xml:space="preserve">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05727FF9" w14:textId="77777777" w:rsidR="00AB01B0" w:rsidRPr="005C26FD" w:rsidRDefault="00AB01B0" w:rsidP="002D362F">
            <w:r w:rsidRPr="005C26FD">
              <w:t>10+</w:t>
            </w:r>
          </w:p>
        </w:tc>
        <w:tc>
          <w:tcPr>
            <w:tcW w:w="1580" w:type="dxa"/>
            <w:hideMark/>
          </w:tcPr>
          <w:p w14:paraId="14A414BA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75BBEFEB" w14:textId="77777777" w:rsidR="00AB01B0" w:rsidRPr="005C26FD" w:rsidRDefault="00AB01B0" w:rsidP="002D362F">
            <w:r w:rsidRPr="005C26FD">
              <w:t>12</w:t>
            </w:r>
          </w:p>
        </w:tc>
      </w:tr>
      <w:tr w:rsidR="00AB01B0" w:rsidRPr="005C26FD" w14:paraId="6CA99C66" w14:textId="77777777" w:rsidTr="004759F8">
        <w:trPr>
          <w:trHeight w:val="1620"/>
        </w:trPr>
        <w:tc>
          <w:tcPr>
            <w:tcW w:w="481" w:type="dxa"/>
            <w:hideMark/>
          </w:tcPr>
          <w:p w14:paraId="25599526" w14:textId="77777777" w:rsidR="00AB01B0" w:rsidRPr="005C26FD" w:rsidRDefault="00AB01B0" w:rsidP="002D362F">
            <w:r w:rsidRPr="005C26FD">
              <w:lastRenderedPageBreak/>
              <w:t>10</w:t>
            </w:r>
          </w:p>
        </w:tc>
        <w:tc>
          <w:tcPr>
            <w:tcW w:w="1611" w:type="dxa"/>
            <w:hideMark/>
          </w:tcPr>
          <w:p w14:paraId="78BB91E4" w14:textId="77777777" w:rsidR="00AB01B0" w:rsidRPr="005C26FD" w:rsidRDefault="00AB01B0" w:rsidP="002D362F">
            <w:r w:rsidRPr="005C26FD">
              <w:t>Мероприятие, посвященное          Дню бабушки и дедушки</w:t>
            </w:r>
          </w:p>
        </w:tc>
        <w:tc>
          <w:tcPr>
            <w:tcW w:w="1483" w:type="dxa"/>
            <w:hideMark/>
          </w:tcPr>
          <w:p w14:paraId="4ED8D5C8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6F8E4088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3F4E8A4E" w14:textId="77777777" w:rsidR="00AB01B0" w:rsidRPr="005C26FD" w:rsidRDefault="00AB01B0" w:rsidP="002D362F">
            <w:r w:rsidRPr="005C26FD">
              <w:t xml:space="preserve">Тематическое занятие по         рукоделию. Изготовление подарочных сувениров для    бабушек и дедушек  </w:t>
            </w:r>
          </w:p>
        </w:tc>
        <w:tc>
          <w:tcPr>
            <w:tcW w:w="1256" w:type="dxa"/>
            <w:noWrap/>
            <w:hideMark/>
          </w:tcPr>
          <w:p w14:paraId="431CB790" w14:textId="77777777" w:rsidR="00AB01B0" w:rsidRPr="005C26FD" w:rsidRDefault="00AB01B0" w:rsidP="002D362F">
            <w:r w:rsidRPr="005C26FD">
              <w:t>28.10.2020</w:t>
            </w:r>
          </w:p>
        </w:tc>
        <w:tc>
          <w:tcPr>
            <w:tcW w:w="1256" w:type="dxa"/>
            <w:hideMark/>
          </w:tcPr>
          <w:p w14:paraId="3FBAF85D" w14:textId="77777777" w:rsidR="00AB01B0" w:rsidRPr="005C26FD" w:rsidRDefault="00AB01B0" w:rsidP="002D362F">
            <w:r w:rsidRPr="005C26FD">
              <w:t>15.00 - 16.00</w:t>
            </w:r>
          </w:p>
        </w:tc>
        <w:tc>
          <w:tcPr>
            <w:tcW w:w="1670" w:type="dxa"/>
            <w:hideMark/>
          </w:tcPr>
          <w:p w14:paraId="02D6D497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06A65F4E" w14:textId="77777777" w:rsidR="00AB01B0" w:rsidRPr="005C26FD" w:rsidRDefault="00AB01B0" w:rsidP="002D362F">
            <w:r w:rsidRPr="005C26FD">
              <w:t xml:space="preserve"> 10+</w:t>
            </w:r>
          </w:p>
        </w:tc>
        <w:tc>
          <w:tcPr>
            <w:tcW w:w="1580" w:type="dxa"/>
            <w:hideMark/>
          </w:tcPr>
          <w:p w14:paraId="37A2DA87" w14:textId="77777777" w:rsidR="00AB01B0" w:rsidRPr="005C26FD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ровна</w:t>
            </w:r>
            <w:proofErr w:type="spell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7DA6376F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0CDC3BFA" w14:textId="77777777" w:rsidTr="004759F8">
        <w:trPr>
          <w:trHeight w:val="3240"/>
        </w:trPr>
        <w:tc>
          <w:tcPr>
            <w:tcW w:w="481" w:type="dxa"/>
            <w:hideMark/>
          </w:tcPr>
          <w:p w14:paraId="41E1F7A8" w14:textId="77777777" w:rsidR="00AB01B0" w:rsidRPr="005C26FD" w:rsidRDefault="00AB01B0" w:rsidP="002D362F">
            <w:r w:rsidRPr="005C26FD">
              <w:t>11</w:t>
            </w:r>
          </w:p>
        </w:tc>
        <w:tc>
          <w:tcPr>
            <w:tcW w:w="1611" w:type="dxa"/>
            <w:hideMark/>
          </w:tcPr>
          <w:p w14:paraId="14E6B296" w14:textId="6417B3A7" w:rsidR="00AB01B0" w:rsidRPr="005C26FD" w:rsidRDefault="00AB01B0" w:rsidP="002D362F">
            <w:r w:rsidRPr="005C26FD">
              <w:t>Мероприятие, посвященное              Дню народного единства</w:t>
            </w:r>
          </w:p>
        </w:tc>
        <w:tc>
          <w:tcPr>
            <w:tcW w:w="1483" w:type="dxa"/>
            <w:hideMark/>
          </w:tcPr>
          <w:p w14:paraId="715DF410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C690645" w14:textId="77777777" w:rsidR="00AB01B0" w:rsidRPr="005C26FD" w:rsidRDefault="00AB01B0" w:rsidP="002D362F">
            <w:r w:rsidRPr="005C26FD">
              <w:t>образовательный кружок</w:t>
            </w:r>
          </w:p>
        </w:tc>
        <w:tc>
          <w:tcPr>
            <w:tcW w:w="1941" w:type="dxa"/>
            <w:hideMark/>
          </w:tcPr>
          <w:p w14:paraId="242253AB" w14:textId="77777777" w:rsidR="00AB01B0" w:rsidRPr="005C26FD" w:rsidRDefault="00AB01B0" w:rsidP="002D362F">
            <w:r w:rsidRPr="005C26FD">
              <w:t xml:space="preserve">Тематическая прогулка с посещением общественных мест памяти героям ВОВ. Минута молчания </w:t>
            </w:r>
            <w:proofErr w:type="gramStart"/>
            <w:r w:rsidRPr="005C26FD">
              <w:t>и  возложение</w:t>
            </w:r>
            <w:proofErr w:type="gramEnd"/>
            <w:r w:rsidRPr="005C26FD">
              <w:t xml:space="preserve"> цветов к памятнику Героям-Молодогвардейцам и  мемориальной плите памяти погибшим в ВОВ</w:t>
            </w:r>
          </w:p>
        </w:tc>
        <w:tc>
          <w:tcPr>
            <w:tcW w:w="1256" w:type="dxa"/>
            <w:noWrap/>
            <w:hideMark/>
          </w:tcPr>
          <w:p w14:paraId="53F08F5A" w14:textId="77777777" w:rsidR="00AB01B0" w:rsidRPr="005C26FD" w:rsidRDefault="00AB01B0" w:rsidP="002D362F">
            <w:r w:rsidRPr="005C26FD">
              <w:t>04.11.2020</w:t>
            </w:r>
          </w:p>
        </w:tc>
        <w:tc>
          <w:tcPr>
            <w:tcW w:w="1256" w:type="dxa"/>
            <w:hideMark/>
          </w:tcPr>
          <w:p w14:paraId="4EB84D6E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0F7F57B8" w14:textId="1AF02194" w:rsidR="00AB01B0" w:rsidRPr="005C26FD" w:rsidRDefault="00AB01B0" w:rsidP="002D362F">
            <w:r w:rsidRPr="005C26FD">
              <w:t>КДЦ "Элли</w:t>
            </w:r>
            <w:proofErr w:type="gramStart"/>
            <w:r w:rsidRPr="005C26FD">
              <w:t>"  совместно</w:t>
            </w:r>
            <w:proofErr w:type="gramEnd"/>
            <w:r w:rsidRPr="005C26FD">
              <w:t xml:space="preserve"> с  НП</w:t>
            </w:r>
            <w:r w:rsidR="004759F8">
              <w:t xml:space="preserve"> </w:t>
            </w:r>
            <w:r w:rsidRPr="005C26FD">
              <w:t>«Спорт</w:t>
            </w:r>
            <w:r w:rsidR="004759F8">
              <w:t>-</w:t>
            </w:r>
            <w:proofErr w:type="spellStart"/>
            <w:r w:rsidRPr="005C26FD">
              <w:t>Артлайн</w:t>
            </w:r>
            <w:proofErr w:type="spellEnd"/>
            <w:r w:rsidRPr="005C26FD">
              <w:t xml:space="preserve">»                по адресу:          </w:t>
            </w:r>
            <w:proofErr w:type="spellStart"/>
            <w:r w:rsidRPr="005C26FD">
              <w:t>ул.А.Невского</w:t>
            </w:r>
            <w:proofErr w:type="spellEnd"/>
            <w:r w:rsidRPr="005C26FD">
              <w:t xml:space="preserve"> д.4 и ул. Лесная д.20, стр.3</w:t>
            </w:r>
          </w:p>
        </w:tc>
        <w:tc>
          <w:tcPr>
            <w:tcW w:w="1086" w:type="dxa"/>
            <w:hideMark/>
          </w:tcPr>
          <w:p w14:paraId="2354F0C2" w14:textId="77777777" w:rsidR="00AB01B0" w:rsidRPr="005C26FD" w:rsidRDefault="00AB01B0" w:rsidP="002D362F">
            <w:r w:rsidRPr="005C26FD">
              <w:t>10+</w:t>
            </w:r>
          </w:p>
        </w:tc>
        <w:tc>
          <w:tcPr>
            <w:tcW w:w="1580" w:type="dxa"/>
            <w:hideMark/>
          </w:tcPr>
          <w:p w14:paraId="0CA4FDD3" w14:textId="77777777" w:rsidR="00AB01B0" w:rsidRPr="005C26FD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ровна</w:t>
            </w:r>
            <w:proofErr w:type="spell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30AA35BC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12B74449" w14:textId="77777777" w:rsidTr="004759F8">
        <w:trPr>
          <w:trHeight w:val="1620"/>
        </w:trPr>
        <w:tc>
          <w:tcPr>
            <w:tcW w:w="481" w:type="dxa"/>
            <w:hideMark/>
          </w:tcPr>
          <w:p w14:paraId="77F58EA7" w14:textId="77777777" w:rsidR="00AB01B0" w:rsidRPr="005C26FD" w:rsidRDefault="00AB01B0" w:rsidP="002D362F">
            <w:r w:rsidRPr="005C26FD">
              <w:t>12</w:t>
            </w:r>
          </w:p>
        </w:tc>
        <w:tc>
          <w:tcPr>
            <w:tcW w:w="1611" w:type="dxa"/>
            <w:hideMark/>
          </w:tcPr>
          <w:p w14:paraId="226E9CA6" w14:textId="77777777" w:rsidR="00AB01B0" w:rsidRPr="005C26FD" w:rsidRDefault="00AB01B0" w:rsidP="002D362F">
            <w:r w:rsidRPr="005C26FD">
              <w:t>Мастер-класс, посвящённый Всемирному дню ребёнка</w:t>
            </w:r>
          </w:p>
        </w:tc>
        <w:tc>
          <w:tcPr>
            <w:tcW w:w="1483" w:type="dxa"/>
            <w:hideMark/>
          </w:tcPr>
          <w:p w14:paraId="087C4913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30C1D4B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22CC9359" w14:textId="77777777" w:rsidR="00AB01B0" w:rsidRPr="005C26FD" w:rsidRDefault="00AB01B0" w:rsidP="002D362F">
            <w:r w:rsidRPr="005C26FD">
              <w:t>Волонтёры и педагоги БФ "Дети Марии" проводят мастер-классы для жителей Тверского района и своих подопечных.</w:t>
            </w:r>
          </w:p>
        </w:tc>
        <w:tc>
          <w:tcPr>
            <w:tcW w:w="1256" w:type="dxa"/>
            <w:hideMark/>
          </w:tcPr>
          <w:p w14:paraId="1D3D93A7" w14:textId="77777777" w:rsidR="00AB01B0" w:rsidRPr="005C26FD" w:rsidRDefault="00AB01B0" w:rsidP="002D362F">
            <w:r w:rsidRPr="005C26FD">
              <w:t>20.11.2020</w:t>
            </w:r>
          </w:p>
        </w:tc>
        <w:tc>
          <w:tcPr>
            <w:tcW w:w="1256" w:type="dxa"/>
            <w:hideMark/>
          </w:tcPr>
          <w:p w14:paraId="5E562ABC" w14:textId="77777777" w:rsidR="00AB01B0" w:rsidRPr="005C26FD" w:rsidRDefault="00AB01B0" w:rsidP="002D362F">
            <w:r w:rsidRPr="005C26FD">
              <w:t>14.00 - 15.00</w:t>
            </w:r>
          </w:p>
        </w:tc>
        <w:tc>
          <w:tcPr>
            <w:tcW w:w="1670" w:type="dxa"/>
            <w:hideMark/>
          </w:tcPr>
          <w:p w14:paraId="2AB24990" w14:textId="68C9A31D" w:rsidR="00AB01B0" w:rsidRPr="005C26FD" w:rsidRDefault="00AB01B0" w:rsidP="002D362F">
            <w:r w:rsidRPr="005C26FD">
              <w:t>Студия БФ "Дети Марии" на Б.</w:t>
            </w:r>
            <w:r w:rsidR="004759F8">
              <w:t xml:space="preserve"> </w:t>
            </w:r>
            <w:r w:rsidRPr="005C26FD">
              <w:t>Дмитров</w:t>
            </w:r>
            <w:r w:rsidR="004759F8">
              <w:t>ской</w:t>
            </w:r>
            <w:r w:rsidRPr="005C26FD">
              <w:t xml:space="preserve"> 10/2</w:t>
            </w:r>
          </w:p>
        </w:tc>
        <w:tc>
          <w:tcPr>
            <w:tcW w:w="1086" w:type="dxa"/>
            <w:hideMark/>
          </w:tcPr>
          <w:p w14:paraId="14BCD5EF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2B67E347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4B86F023" w14:textId="77777777" w:rsidR="00AB01B0" w:rsidRPr="005C26FD" w:rsidRDefault="00AB01B0" w:rsidP="002D362F">
            <w:r w:rsidRPr="005C26FD">
              <w:t>16</w:t>
            </w:r>
          </w:p>
        </w:tc>
      </w:tr>
      <w:tr w:rsidR="00AB01B0" w:rsidRPr="005C26FD" w14:paraId="1E308CA4" w14:textId="77777777" w:rsidTr="004759F8">
        <w:trPr>
          <w:trHeight w:val="1620"/>
        </w:trPr>
        <w:tc>
          <w:tcPr>
            <w:tcW w:w="481" w:type="dxa"/>
            <w:hideMark/>
          </w:tcPr>
          <w:p w14:paraId="1BC368A2" w14:textId="77777777" w:rsidR="00AB01B0" w:rsidRPr="005C26FD" w:rsidRDefault="00AB01B0" w:rsidP="002D362F">
            <w:r w:rsidRPr="005C26FD">
              <w:lastRenderedPageBreak/>
              <w:t>13</w:t>
            </w:r>
          </w:p>
        </w:tc>
        <w:tc>
          <w:tcPr>
            <w:tcW w:w="1611" w:type="dxa"/>
            <w:hideMark/>
          </w:tcPr>
          <w:p w14:paraId="3291C699" w14:textId="77777777" w:rsidR="00AB01B0" w:rsidRPr="005C26FD" w:rsidRDefault="00AB01B0" w:rsidP="002D362F">
            <w:r w:rsidRPr="005C26FD">
              <w:t>Досуговое мероприятие "Вместе с мамой", посвящённое Дню матери</w:t>
            </w:r>
          </w:p>
        </w:tc>
        <w:tc>
          <w:tcPr>
            <w:tcW w:w="1483" w:type="dxa"/>
            <w:hideMark/>
          </w:tcPr>
          <w:p w14:paraId="1D7CBAD1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5517B898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0A1182CD" w14:textId="77777777" w:rsidR="00AB01B0" w:rsidRPr="005C26FD" w:rsidRDefault="00AB01B0" w:rsidP="002D362F">
            <w:r w:rsidRPr="005C26FD">
              <w:t>Поздравление мам и бабушек, семейные конкурсы, выступления, мастер-классы</w:t>
            </w:r>
          </w:p>
        </w:tc>
        <w:tc>
          <w:tcPr>
            <w:tcW w:w="1256" w:type="dxa"/>
            <w:noWrap/>
            <w:hideMark/>
          </w:tcPr>
          <w:p w14:paraId="5CD3B54F" w14:textId="77777777" w:rsidR="00AB01B0" w:rsidRPr="005C26FD" w:rsidRDefault="00AB01B0" w:rsidP="002D362F">
            <w:r w:rsidRPr="005C26FD">
              <w:t>21.11.2020</w:t>
            </w:r>
          </w:p>
        </w:tc>
        <w:tc>
          <w:tcPr>
            <w:tcW w:w="1256" w:type="dxa"/>
            <w:hideMark/>
          </w:tcPr>
          <w:p w14:paraId="40DF7270" w14:textId="77777777" w:rsidR="00AB01B0" w:rsidRPr="005C26FD" w:rsidRDefault="00AB01B0" w:rsidP="002D362F">
            <w:r w:rsidRPr="005C26FD">
              <w:t>12.00 - 13.00</w:t>
            </w:r>
          </w:p>
        </w:tc>
        <w:tc>
          <w:tcPr>
            <w:tcW w:w="1670" w:type="dxa"/>
            <w:hideMark/>
          </w:tcPr>
          <w:p w14:paraId="57360B40" w14:textId="77777777" w:rsidR="00AB01B0" w:rsidRPr="005C26FD" w:rsidRDefault="00AB01B0" w:rsidP="002D362F">
            <w:r w:rsidRPr="005C26FD">
              <w:t>Филиал "Ковчег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ул. Тверская д.6      стр. 6</w:t>
            </w:r>
          </w:p>
        </w:tc>
        <w:tc>
          <w:tcPr>
            <w:tcW w:w="1086" w:type="dxa"/>
            <w:hideMark/>
          </w:tcPr>
          <w:p w14:paraId="4F5A8AEA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F9005BA" w14:textId="204FF228" w:rsidR="00AB01B0" w:rsidRPr="005C26FD" w:rsidRDefault="00AB01B0" w:rsidP="002D362F">
            <w:r w:rsidRPr="005C26FD">
              <w:t xml:space="preserve">Якунин Константин </w:t>
            </w:r>
            <w:proofErr w:type="gramStart"/>
            <w:r w:rsidRPr="005C26FD">
              <w:t>Эдуардович</w:t>
            </w:r>
            <w:r w:rsidR="00FB3216">
              <w:t xml:space="preserve"> </w:t>
            </w:r>
            <w:r w:rsidRPr="005C26FD">
              <w:t xml:space="preserve"> 8</w:t>
            </w:r>
            <w:proofErr w:type="gramEnd"/>
            <w:r w:rsidRPr="005C26FD">
              <w:t>(495)6500969</w:t>
            </w:r>
          </w:p>
        </w:tc>
        <w:tc>
          <w:tcPr>
            <w:tcW w:w="925" w:type="dxa"/>
            <w:hideMark/>
          </w:tcPr>
          <w:p w14:paraId="33389ECA" w14:textId="77777777" w:rsidR="00AB01B0" w:rsidRPr="005C26FD" w:rsidRDefault="00AB01B0" w:rsidP="002D362F">
            <w:r w:rsidRPr="005C26FD">
              <w:t>30</w:t>
            </w:r>
          </w:p>
        </w:tc>
      </w:tr>
      <w:tr w:rsidR="00AB01B0" w:rsidRPr="005C26FD" w14:paraId="1A382255" w14:textId="77777777" w:rsidTr="004759F8">
        <w:trPr>
          <w:trHeight w:val="2025"/>
        </w:trPr>
        <w:tc>
          <w:tcPr>
            <w:tcW w:w="481" w:type="dxa"/>
            <w:hideMark/>
          </w:tcPr>
          <w:p w14:paraId="47904093" w14:textId="77777777" w:rsidR="00AB01B0" w:rsidRPr="005C26FD" w:rsidRDefault="00AB01B0" w:rsidP="002D362F">
            <w:r w:rsidRPr="005C26FD">
              <w:t>14</w:t>
            </w:r>
          </w:p>
        </w:tc>
        <w:tc>
          <w:tcPr>
            <w:tcW w:w="1611" w:type="dxa"/>
            <w:hideMark/>
          </w:tcPr>
          <w:p w14:paraId="040A2ECF" w14:textId="654D5827" w:rsidR="00AB01B0" w:rsidRPr="005C26FD" w:rsidRDefault="00AB01B0" w:rsidP="002D362F">
            <w:r w:rsidRPr="005C26FD">
              <w:t>"Здравствуй</w:t>
            </w:r>
            <w:r w:rsidR="004759F8">
              <w:t>-</w:t>
            </w:r>
            <w:r w:rsidRPr="005C26FD">
              <w:t>те!"</w:t>
            </w:r>
          </w:p>
        </w:tc>
        <w:tc>
          <w:tcPr>
            <w:tcW w:w="1483" w:type="dxa"/>
            <w:hideMark/>
          </w:tcPr>
          <w:p w14:paraId="15B261C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775E4AC3" w14:textId="77777777" w:rsidR="00AB01B0" w:rsidRPr="005C26FD" w:rsidRDefault="00AB01B0" w:rsidP="002D362F">
            <w:r w:rsidRPr="005C26FD">
              <w:t xml:space="preserve">мастер-класс </w:t>
            </w:r>
          </w:p>
        </w:tc>
        <w:tc>
          <w:tcPr>
            <w:tcW w:w="1941" w:type="dxa"/>
            <w:hideMark/>
          </w:tcPr>
          <w:p w14:paraId="77670682" w14:textId="77777777" w:rsidR="00AB01B0" w:rsidRPr="005C26FD" w:rsidRDefault="00AB01B0" w:rsidP="002D362F">
            <w:r w:rsidRPr="005C26FD">
              <w:t xml:space="preserve">В честь Международного дня </w:t>
            </w:r>
            <w:proofErr w:type="spellStart"/>
            <w:r w:rsidRPr="005C26FD">
              <w:t>Приветсвий</w:t>
            </w:r>
            <w:proofErr w:type="spellEnd"/>
            <w:r w:rsidRPr="005C26FD">
              <w:t xml:space="preserve"> - правила этикета в разных странах, а также поздравления и умение написать открытку </w:t>
            </w:r>
            <w:proofErr w:type="gramStart"/>
            <w:r w:rsidRPr="005C26FD">
              <w:t>( в</w:t>
            </w:r>
            <w:proofErr w:type="gramEnd"/>
            <w:r w:rsidRPr="005C26FD">
              <w:t xml:space="preserve"> т.ч. электронную)</w:t>
            </w:r>
          </w:p>
        </w:tc>
        <w:tc>
          <w:tcPr>
            <w:tcW w:w="1256" w:type="dxa"/>
            <w:noWrap/>
            <w:hideMark/>
          </w:tcPr>
          <w:p w14:paraId="4671AA2E" w14:textId="77777777" w:rsidR="00AB01B0" w:rsidRPr="005C26FD" w:rsidRDefault="00AB01B0" w:rsidP="002D362F">
            <w:r w:rsidRPr="005C26FD">
              <w:t>21.11.2020</w:t>
            </w:r>
          </w:p>
        </w:tc>
        <w:tc>
          <w:tcPr>
            <w:tcW w:w="1256" w:type="dxa"/>
            <w:hideMark/>
          </w:tcPr>
          <w:p w14:paraId="119A716B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6CFDCD04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5FAF06AA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589F9D78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hideMark/>
          </w:tcPr>
          <w:p w14:paraId="7E68EC24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5F2CA370" w14:textId="77777777" w:rsidTr="004759F8">
        <w:trPr>
          <w:trHeight w:val="2430"/>
        </w:trPr>
        <w:tc>
          <w:tcPr>
            <w:tcW w:w="481" w:type="dxa"/>
            <w:hideMark/>
          </w:tcPr>
          <w:p w14:paraId="7689D717" w14:textId="77777777" w:rsidR="00AB01B0" w:rsidRPr="005C26FD" w:rsidRDefault="00AB01B0" w:rsidP="002D362F">
            <w:r w:rsidRPr="005C26FD">
              <w:t>15</w:t>
            </w:r>
          </w:p>
        </w:tc>
        <w:tc>
          <w:tcPr>
            <w:tcW w:w="1611" w:type="dxa"/>
            <w:hideMark/>
          </w:tcPr>
          <w:p w14:paraId="210D80BF" w14:textId="77777777" w:rsidR="00AB01B0" w:rsidRPr="005C26FD" w:rsidRDefault="00AB01B0" w:rsidP="002D362F">
            <w:r w:rsidRPr="005C26FD">
              <w:t>Мероприятие, посвященное              Дню Матери</w:t>
            </w:r>
          </w:p>
        </w:tc>
        <w:tc>
          <w:tcPr>
            <w:tcW w:w="1483" w:type="dxa"/>
            <w:hideMark/>
          </w:tcPr>
          <w:p w14:paraId="1E10EEB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0AA389DA" w14:textId="77777777" w:rsidR="00AB01B0" w:rsidRPr="005C26FD" w:rsidRDefault="00AB01B0" w:rsidP="002D362F">
            <w:r w:rsidRPr="005C26FD">
              <w:t>творческий вечер</w:t>
            </w:r>
          </w:p>
        </w:tc>
        <w:tc>
          <w:tcPr>
            <w:tcW w:w="1941" w:type="dxa"/>
            <w:hideMark/>
          </w:tcPr>
          <w:p w14:paraId="3EEC24B8" w14:textId="77777777" w:rsidR="00AB01B0" w:rsidRPr="005C26FD" w:rsidRDefault="00AB01B0" w:rsidP="002D362F">
            <w:r w:rsidRPr="005C26FD">
              <w:t xml:space="preserve">Тематическая литературно-музыкальная </w:t>
            </w:r>
            <w:proofErr w:type="spellStart"/>
            <w:proofErr w:type="gramStart"/>
            <w:r w:rsidRPr="005C26FD">
              <w:t>программа:чтение</w:t>
            </w:r>
            <w:proofErr w:type="spellEnd"/>
            <w:proofErr w:type="gramEnd"/>
            <w:r w:rsidRPr="005C26FD">
              <w:t xml:space="preserve"> стихов, </w:t>
            </w:r>
            <w:proofErr w:type="spellStart"/>
            <w:r w:rsidRPr="005C26FD">
              <w:t>исполение</w:t>
            </w:r>
            <w:proofErr w:type="spellEnd"/>
            <w:r w:rsidRPr="005C26FD">
              <w:t xml:space="preserve"> песен и романсов творческого коллектива       "Столичный театр романса».</w:t>
            </w:r>
          </w:p>
        </w:tc>
        <w:tc>
          <w:tcPr>
            <w:tcW w:w="1256" w:type="dxa"/>
            <w:noWrap/>
            <w:hideMark/>
          </w:tcPr>
          <w:p w14:paraId="04498D5A" w14:textId="77777777" w:rsidR="00AB01B0" w:rsidRPr="005C26FD" w:rsidRDefault="00AB01B0" w:rsidP="002D362F">
            <w:r w:rsidRPr="005C26FD">
              <w:t>27.11.2020</w:t>
            </w:r>
          </w:p>
        </w:tc>
        <w:tc>
          <w:tcPr>
            <w:tcW w:w="1256" w:type="dxa"/>
            <w:hideMark/>
          </w:tcPr>
          <w:p w14:paraId="14C05565" w14:textId="77777777" w:rsidR="00AB01B0" w:rsidRPr="005C26FD" w:rsidRDefault="00AB01B0" w:rsidP="002D362F">
            <w:r w:rsidRPr="005C26FD">
              <w:t>19.00 - 20.00</w:t>
            </w:r>
          </w:p>
        </w:tc>
        <w:tc>
          <w:tcPr>
            <w:tcW w:w="1670" w:type="dxa"/>
            <w:hideMark/>
          </w:tcPr>
          <w:p w14:paraId="3198B0CD" w14:textId="6A62A47E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 xml:space="preserve">»   </w:t>
            </w:r>
            <w:proofErr w:type="gramEnd"/>
            <w:r w:rsidRPr="005C26FD">
              <w:t xml:space="preserve">               по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49C36949" w14:textId="77777777" w:rsidR="00AB01B0" w:rsidRPr="005C26FD" w:rsidRDefault="00AB01B0" w:rsidP="002D362F">
            <w:r w:rsidRPr="005C26FD">
              <w:t>18+</w:t>
            </w:r>
          </w:p>
        </w:tc>
        <w:tc>
          <w:tcPr>
            <w:tcW w:w="1580" w:type="dxa"/>
            <w:hideMark/>
          </w:tcPr>
          <w:p w14:paraId="68AAF3ED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015CC636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174C734D" w14:textId="77777777" w:rsidTr="004759F8">
        <w:trPr>
          <w:trHeight w:val="2025"/>
        </w:trPr>
        <w:tc>
          <w:tcPr>
            <w:tcW w:w="481" w:type="dxa"/>
            <w:hideMark/>
          </w:tcPr>
          <w:p w14:paraId="4E86E4C4" w14:textId="77777777" w:rsidR="00AB01B0" w:rsidRPr="005C26FD" w:rsidRDefault="00AB01B0" w:rsidP="002D362F">
            <w:r w:rsidRPr="005C26FD">
              <w:t>16</w:t>
            </w:r>
          </w:p>
        </w:tc>
        <w:tc>
          <w:tcPr>
            <w:tcW w:w="1611" w:type="dxa"/>
            <w:hideMark/>
          </w:tcPr>
          <w:p w14:paraId="280319C8" w14:textId="77777777" w:rsidR="00AB01B0" w:rsidRPr="005C26FD" w:rsidRDefault="00AB01B0" w:rsidP="002D362F">
            <w:r w:rsidRPr="005C26FD">
              <w:t>Мастер-класс, посвящённый Дню матери</w:t>
            </w:r>
          </w:p>
        </w:tc>
        <w:tc>
          <w:tcPr>
            <w:tcW w:w="1483" w:type="dxa"/>
            <w:hideMark/>
          </w:tcPr>
          <w:p w14:paraId="1A00DAAF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DD23AED" w14:textId="77777777" w:rsidR="00AB01B0" w:rsidRPr="005C26FD" w:rsidRDefault="00AB01B0" w:rsidP="002D362F">
            <w:r w:rsidRPr="005C26FD">
              <w:t>мастер-класс</w:t>
            </w:r>
          </w:p>
        </w:tc>
        <w:tc>
          <w:tcPr>
            <w:tcW w:w="1941" w:type="dxa"/>
            <w:hideMark/>
          </w:tcPr>
          <w:p w14:paraId="752B5748" w14:textId="77777777" w:rsidR="00AB01B0" w:rsidRPr="005C26FD" w:rsidRDefault="00AB01B0" w:rsidP="002D362F">
            <w:r w:rsidRPr="005C26FD">
              <w:t xml:space="preserve">Волонтёры и педагоги БФ "Дети Марии" проводят мастер-классы для жителей Тверского </w:t>
            </w:r>
            <w:r w:rsidRPr="005C26FD">
              <w:lastRenderedPageBreak/>
              <w:t>района и своих подопечных.</w:t>
            </w:r>
          </w:p>
        </w:tc>
        <w:tc>
          <w:tcPr>
            <w:tcW w:w="1256" w:type="dxa"/>
            <w:hideMark/>
          </w:tcPr>
          <w:p w14:paraId="1AC06669" w14:textId="77777777" w:rsidR="00AB01B0" w:rsidRPr="005C26FD" w:rsidRDefault="00AB01B0" w:rsidP="002D362F">
            <w:r w:rsidRPr="005C26FD">
              <w:lastRenderedPageBreak/>
              <w:t>27.11.2020</w:t>
            </w:r>
          </w:p>
        </w:tc>
        <w:tc>
          <w:tcPr>
            <w:tcW w:w="1256" w:type="dxa"/>
            <w:hideMark/>
          </w:tcPr>
          <w:p w14:paraId="62258A5B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539B872" w14:textId="77777777" w:rsidR="00AB01B0" w:rsidRPr="005C26FD" w:rsidRDefault="00AB01B0" w:rsidP="002D362F">
            <w:r w:rsidRPr="005C26FD">
              <w:t>Студия БФ "Дети Марии"                          на Б. Дмитровской, 10/2</w:t>
            </w:r>
          </w:p>
        </w:tc>
        <w:tc>
          <w:tcPr>
            <w:tcW w:w="1086" w:type="dxa"/>
            <w:hideMark/>
          </w:tcPr>
          <w:p w14:paraId="2265E321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39C72A2D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28A9DB3D" w14:textId="77777777" w:rsidR="00AB01B0" w:rsidRPr="005C26FD" w:rsidRDefault="00AB01B0" w:rsidP="002D362F">
            <w:r w:rsidRPr="005C26FD">
              <w:t>16</w:t>
            </w:r>
          </w:p>
        </w:tc>
      </w:tr>
      <w:tr w:rsidR="00AB01B0" w:rsidRPr="005C26FD" w14:paraId="6C8B309A" w14:textId="77777777" w:rsidTr="004759F8">
        <w:trPr>
          <w:trHeight w:val="2835"/>
        </w:trPr>
        <w:tc>
          <w:tcPr>
            <w:tcW w:w="481" w:type="dxa"/>
            <w:hideMark/>
          </w:tcPr>
          <w:p w14:paraId="6AF01707" w14:textId="77777777" w:rsidR="00AB01B0" w:rsidRPr="005C26FD" w:rsidRDefault="00AB01B0" w:rsidP="002D362F">
            <w:r w:rsidRPr="005C26FD">
              <w:t>17</w:t>
            </w:r>
          </w:p>
        </w:tc>
        <w:tc>
          <w:tcPr>
            <w:tcW w:w="1611" w:type="dxa"/>
            <w:hideMark/>
          </w:tcPr>
          <w:p w14:paraId="17B06161" w14:textId="77777777" w:rsidR="00AB01B0" w:rsidRPr="005C26FD" w:rsidRDefault="00AB01B0" w:rsidP="002D362F">
            <w:r w:rsidRPr="005C26FD">
              <w:t xml:space="preserve">Международный день инвалида -праздничная программа </w:t>
            </w:r>
          </w:p>
        </w:tc>
        <w:tc>
          <w:tcPr>
            <w:tcW w:w="1483" w:type="dxa"/>
            <w:hideMark/>
          </w:tcPr>
          <w:p w14:paraId="64948733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1139BE0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584FACE0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256" w:type="dxa"/>
            <w:hideMark/>
          </w:tcPr>
          <w:p w14:paraId="03A7F8AD" w14:textId="77777777" w:rsidR="00AB01B0" w:rsidRPr="005C26FD" w:rsidRDefault="00AB01B0" w:rsidP="002D362F">
            <w:r w:rsidRPr="005C26FD">
              <w:t>03.12.2020</w:t>
            </w:r>
          </w:p>
        </w:tc>
        <w:tc>
          <w:tcPr>
            <w:tcW w:w="1256" w:type="dxa"/>
            <w:hideMark/>
          </w:tcPr>
          <w:p w14:paraId="5DFBBC85" w14:textId="77777777" w:rsidR="00AB01B0" w:rsidRPr="005C26FD" w:rsidRDefault="00AB01B0" w:rsidP="002D362F">
            <w:r w:rsidRPr="005C26FD">
              <w:t>13.00 - 15.00</w:t>
            </w:r>
          </w:p>
        </w:tc>
        <w:tc>
          <w:tcPr>
            <w:tcW w:w="1670" w:type="dxa"/>
            <w:hideMark/>
          </w:tcPr>
          <w:p w14:paraId="1D7C1296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3BE1B6EB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5D333893" w14:textId="77777777" w:rsidR="00AB01B0" w:rsidRPr="005C26FD" w:rsidRDefault="00AB01B0" w:rsidP="002D362F">
            <w:r w:rsidRPr="005C26FD">
              <w:t xml:space="preserve">Бакаева </w:t>
            </w:r>
            <w:proofErr w:type="spellStart"/>
            <w:r w:rsidRPr="005C26FD">
              <w:t>Румия</w:t>
            </w:r>
            <w:proofErr w:type="spellEnd"/>
            <w:r w:rsidRPr="005C26FD">
              <w:t xml:space="preserve"> </w:t>
            </w:r>
            <w:proofErr w:type="spellStart"/>
            <w:r w:rsidRPr="005C26FD">
              <w:t>Ибраимовна</w:t>
            </w:r>
            <w:proofErr w:type="spellEnd"/>
            <w:r w:rsidRPr="005C26FD">
              <w:t xml:space="preserve">      8(985)3888003</w:t>
            </w:r>
          </w:p>
        </w:tc>
        <w:tc>
          <w:tcPr>
            <w:tcW w:w="925" w:type="dxa"/>
            <w:hideMark/>
          </w:tcPr>
          <w:p w14:paraId="110E4C20" w14:textId="77777777" w:rsidR="00AB01B0" w:rsidRPr="005C26FD" w:rsidRDefault="00AB01B0" w:rsidP="002D362F">
            <w:r w:rsidRPr="005C26FD">
              <w:t>До 50 чел.</w:t>
            </w:r>
          </w:p>
        </w:tc>
      </w:tr>
      <w:tr w:rsidR="00AB01B0" w:rsidRPr="005C26FD" w14:paraId="3D2D60D5" w14:textId="77777777" w:rsidTr="004759F8">
        <w:trPr>
          <w:trHeight w:val="1620"/>
        </w:trPr>
        <w:tc>
          <w:tcPr>
            <w:tcW w:w="481" w:type="dxa"/>
            <w:hideMark/>
          </w:tcPr>
          <w:p w14:paraId="32D48100" w14:textId="77777777" w:rsidR="00AB01B0" w:rsidRPr="005C26FD" w:rsidRDefault="00AB01B0" w:rsidP="002D362F">
            <w:r w:rsidRPr="005C26FD">
              <w:t>18</w:t>
            </w:r>
          </w:p>
        </w:tc>
        <w:tc>
          <w:tcPr>
            <w:tcW w:w="1611" w:type="dxa"/>
            <w:hideMark/>
          </w:tcPr>
          <w:p w14:paraId="1D65BCFC" w14:textId="77777777" w:rsidR="00AB01B0" w:rsidRPr="005C26FD" w:rsidRDefault="00AB01B0" w:rsidP="002D362F">
            <w:r w:rsidRPr="005C26FD">
              <w:t>Мероприятие, посвященное               битве под Москвой</w:t>
            </w:r>
          </w:p>
        </w:tc>
        <w:tc>
          <w:tcPr>
            <w:tcW w:w="1483" w:type="dxa"/>
            <w:hideMark/>
          </w:tcPr>
          <w:p w14:paraId="630FDD2C" w14:textId="77777777" w:rsidR="00AB01B0" w:rsidRPr="005C26FD" w:rsidRDefault="00AB01B0" w:rsidP="002D362F">
            <w:r w:rsidRPr="005C26FD">
              <w:t xml:space="preserve"> спорт</w:t>
            </w:r>
          </w:p>
        </w:tc>
        <w:tc>
          <w:tcPr>
            <w:tcW w:w="1560" w:type="dxa"/>
            <w:hideMark/>
          </w:tcPr>
          <w:p w14:paraId="72A4C1B7" w14:textId="77777777" w:rsidR="00AB01B0" w:rsidRPr="005C26FD" w:rsidRDefault="00AB01B0" w:rsidP="002D362F">
            <w:r w:rsidRPr="005C26FD">
              <w:t xml:space="preserve"> соревнование</w:t>
            </w:r>
          </w:p>
        </w:tc>
        <w:tc>
          <w:tcPr>
            <w:tcW w:w="1941" w:type="dxa"/>
            <w:hideMark/>
          </w:tcPr>
          <w:p w14:paraId="35A8766D" w14:textId="77777777" w:rsidR="00AB01B0" w:rsidRPr="005C26FD" w:rsidRDefault="00AB01B0" w:rsidP="002D362F">
            <w:r w:rsidRPr="005C26FD">
              <w:t xml:space="preserve">  Внутриклубный семейный турнир по </w:t>
            </w:r>
            <w:proofErr w:type="gramStart"/>
            <w:r w:rsidRPr="005C26FD">
              <w:t>дартсу  на</w:t>
            </w:r>
            <w:proofErr w:type="gramEnd"/>
            <w:r w:rsidRPr="005C26FD">
              <w:t xml:space="preserve"> приз руководителя                                  НП "</w:t>
            </w:r>
            <w:proofErr w:type="spellStart"/>
            <w:r w:rsidRPr="005C26FD">
              <w:t>СпортАртлайн</w:t>
            </w:r>
            <w:proofErr w:type="spellEnd"/>
            <w:r w:rsidRPr="005C26FD">
              <w:t>"</w:t>
            </w:r>
          </w:p>
        </w:tc>
        <w:tc>
          <w:tcPr>
            <w:tcW w:w="1256" w:type="dxa"/>
            <w:noWrap/>
            <w:hideMark/>
          </w:tcPr>
          <w:p w14:paraId="1AD411A3" w14:textId="77777777" w:rsidR="00AB01B0" w:rsidRPr="005C26FD" w:rsidRDefault="00AB01B0" w:rsidP="002D362F">
            <w:r w:rsidRPr="005C26FD">
              <w:t>05.12.2020</w:t>
            </w:r>
          </w:p>
        </w:tc>
        <w:tc>
          <w:tcPr>
            <w:tcW w:w="1256" w:type="dxa"/>
            <w:hideMark/>
          </w:tcPr>
          <w:p w14:paraId="54B54C1E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4A35F3B0" w14:textId="2CE401A0" w:rsidR="00AB01B0" w:rsidRPr="005C26FD" w:rsidRDefault="00AB01B0" w:rsidP="002D362F">
            <w:r w:rsidRPr="005C26FD">
              <w:t>НП «Спорт</w:t>
            </w:r>
            <w:r w:rsidR="004759F8">
              <w:t>-</w:t>
            </w:r>
            <w:proofErr w:type="spellStart"/>
            <w:proofErr w:type="gramStart"/>
            <w:r w:rsidRPr="005C26FD">
              <w:t>Артлайн</w:t>
            </w:r>
            <w:proofErr w:type="spellEnd"/>
            <w:r w:rsidRPr="005C26FD">
              <w:t xml:space="preserve">»   </w:t>
            </w:r>
            <w:proofErr w:type="gramEnd"/>
            <w:r w:rsidRPr="005C26FD">
              <w:t xml:space="preserve">               по адресу:          </w:t>
            </w:r>
            <w:proofErr w:type="spellStart"/>
            <w:r w:rsidRPr="005C26FD">
              <w:t>ул.Чаянова</w:t>
            </w:r>
            <w:proofErr w:type="spellEnd"/>
            <w:r w:rsidRPr="005C26FD">
              <w:t xml:space="preserve"> д.16</w:t>
            </w:r>
          </w:p>
        </w:tc>
        <w:tc>
          <w:tcPr>
            <w:tcW w:w="1086" w:type="dxa"/>
            <w:hideMark/>
          </w:tcPr>
          <w:p w14:paraId="12D28A25" w14:textId="77777777" w:rsidR="00AB01B0" w:rsidRPr="005C26FD" w:rsidRDefault="00AB01B0" w:rsidP="002D362F">
            <w:r w:rsidRPr="005C26FD">
              <w:t>12+</w:t>
            </w:r>
          </w:p>
        </w:tc>
        <w:tc>
          <w:tcPr>
            <w:tcW w:w="1580" w:type="dxa"/>
            <w:hideMark/>
          </w:tcPr>
          <w:p w14:paraId="320A73CD" w14:textId="77777777" w:rsidR="00AB01B0" w:rsidRPr="005C26FD" w:rsidRDefault="00AB01B0" w:rsidP="002D362F">
            <w:r w:rsidRPr="005C26FD">
              <w:t xml:space="preserve">Абдурашидов Магомед </w:t>
            </w:r>
            <w:proofErr w:type="spellStart"/>
            <w:r w:rsidRPr="005C26FD">
              <w:t>Сайгидгосеногвич</w:t>
            </w:r>
            <w:proofErr w:type="spellEnd"/>
            <w:r w:rsidRPr="005C26FD">
              <w:t xml:space="preserve">           8(916)8106747</w:t>
            </w:r>
          </w:p>
        </w:tc>
        <w:tc>
          <w:tcPr>
            <w:tcW w:w="925" w:type="dxa"/>
            <w:hideMark/>
          </w:tcPr>
          <w:p w14:paraId="56094874" w14:textId="77777777" w:rsidR="00AB01B0" w:rsidRPr="005C26FD" w:rsidRDefault="00AB01B0" w:rsidP="002D362F">
            <w:r w:rsidRPr="005C26FD">
              <w:t>18</w:t>
            </w:r>
          </w:p>
        </w:tc>
      </w:tr>
      <w:tr w:rsidR="00AB01B0" w:rsidRPr="005C26FD" w14:paraId="3E155725" w14:textId="77777777" w:rsidTr="004759F8">
        <w:trPr>
          <w:trHeight w:val="3240"/>
        </w:trPr>
        <w:tc>
          <w:tcPr>
            <w:tcW w:w="481" w:type="dxa"/>
            <w:hideMark/>
          </w:tcPr>
          <w:p w14:paraId="10E8AB4A" w14:textId="77777777" w:rsidR="00AB01B0" w:rsidRPr="005C26FD" w:rsidRDefault="00AB01B0" w:rsidP="002D362F">
            <w:r w:rsidRPr="005C26FD">
              <w:lastRenderedPageBreak/>
              <w:t>19</w:t>
            </w:r>
          </w:p>
        </w:tc>
        <w:tc>
          <w:tcPr>
            <w:tcW w:w="1611" w:type="dxa"/>
            <w:hideMark/>
          </w:tcPr>
          <w:p w14:paraId="48FFFC8A" w14:textId="77777777" w:rsidR="00AB01B0" w:rsidRPr="005C26FD" w:rsidRDefault="00AB01B0" w:rsidP="002D362F">
            <w:r w:rsidRPr="005C26FD">
              <w:t xml:space="preserve">Мероприятие, посвящённое                     Дню </w:t>
            </w:r>
            <w:proofErr w:type="gramStart"/>
            <w:r w:rsidRPr="005C26FD">
              <w:t>героев  Отечества</w:t>
            </w:r>
            <w:proofErr w:type="gramEnd"/>
          </w:p>
        </w:tc>
        <w:tc>
          <w:tcPr>
            <w:tcW w:w="1483" w:type="dxa"/>
            <w:hideMark/>
          </w:tcPr>
          <w:p w14:paraId="1F881EFD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4419961E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24A0DE4F" w14:textId="77777777" w:rsidR="00AB01B0" w:rsidRPr="005C26FD" w:rsidRDefault="00AB01B0" w:rsidP="002D362F">
            <w:r w:rsidRPr="005C26FD">
              <w:t xml:space="preserve">Тематическая прогулка с посещением общественных мест памяти героям ВОВ. Минута молчания </w:t>
            </w:r>
            <w:proofErr w:type="gramStart"/>
            <w:r w:rsidRPr="005C26FD">
              <w:t>и  возложение</w:t>
            </w:r>
            <w:proofErr w:type="gramEnd"/>
            <w:r w:rsidRPr="005C26FD">
              <w:t xml:space="preserve"> цветов к памятнику Героям-Молодогвардейцам и  мемориальной плите памяти погибшим в ВОВ</w:t>
            </w:r>
          </w:p>
        </w:tc>
        <w:tc>
          <w:tcPr>
            <w:tcW w:w="1256" w:type="dxa"/>
            <w:noWrap/>
            <w:hideMark/>
          </w:tcPr>
          <w:p w14:paraId="4A7D3545" w14:textId="77777777" w:rsidR="00AB01B0" w:rsidRPr="005C26FD" w:rsidRDefault="00AB01B0" w:rsidP="002D362F">
            <w:r w:rsidRPr="005C26FD">
              <w:t>09.12.2020</w:t>
            </w:r>
          </w:p>
        </w:tc>
        <w:tc>
          <w:tcPr>
            <w:tcW w:w="1256" w:type="dxa"/>
            <w:hideMark/>
          </w:tcPr>
          <w:p w14:paraId="4071773A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BF7B9C5" w14:textId="3DADE362" w:rsidR="00AB01B0" w:rsidRPr="005C26FD" w:rsidRDefault="00AB01B0" w:rsidP="002D362F">
            <w:r w:rsidRPr="005C26FD">
              <w:t xml:space="preserve">КДЦ "Элли" по </w:t>
            </w:r>
            <w:proofErr w:type="gramStart"/>
            <w:r w:rsidRPr="005C26FD">
              <w:t xml:space="preserve">адресу:   </w:t>
            </w:r>
            <w:proofErr w:type="gramEnd"/>
            <w:r w:rsidRPr="005C26FD">
              <w:t xml:space="preserve">       </w:t>
            </w:r>
            <w:proofErr w:type="spellStart"/>
            <w:r w:rsidRPr="005C26FD">
              <w:t>ул.А.Невского</w:t>
            </w:r>
            <w:proofErr w:type="spellEnd"/>
            <w:r w:rsidRPr="005C26FD">
              <w:t xml:space="preserve"> д.4 и ул. Лесная д.20, стр.3</w:t>
            </w:r>
          </w:p>
        </w:tc>
        <w:tc>
          <w:tcPr>
            <w:tcW w:w="1086" w:type="dxa"/>
            <w:hideMark/>
          </w:tcPr>
          <w:p w14:paraId="499EA244" w14:textId="77777777" w:rsidR="00AB01B0" w:rsidRPr="005C26FD" w:rsidRDefault="00AB01B0" w:rsidP="002D362F">
            <w:r w:rsidRPr="005C26FD">
              <w:t xml:space="preserve"> 7+</w:t>
            </w:r>
          </w:p>
        </w:tc>
        <w:tc>
          <w:tcPr>
            <w:tcW w:w="1580" w:type="dxa"/>
            <w:hideMark/>
          </w:tcPr>
          <w:p w14:paraId="17503626" w14:textId="77777777" w:rsidR="004759F8" w:rsidRDefault="00AB01B0" w:rsidP="002D362F">
            <w:r w:rsidRPr="005C26FD">
              <w:t xml:space="preserve">Попова Ирина </w:t>
            </w:r>
            <w:proofErr w:type="spellStart"/>
            <w:r w:rsidRPr="005C26FD">
              <w:t>Алексан</w:t>
            </w:r>
            <w:r w:rsidR="004759F8">
              <w:t>д</w:t>
            </w:r>
            <w:proofErr w:type="spellEnd"/>
            <w:r w:rsidR="004759F8">
              <w:t>-</w:t>
            </w:r>
          </w:p>
          <w:p w14:paraId="65C3F387" w14:textId="7B39FC9C" w:rsidR="00AB01B0" w:rsidRPr="005C26FD" w:rsidRDefault="00AB01B0" w:rsidP="002D362F">
            <w:r w:rsidRPr="005C26FD">
              <w:t>ровна               8(916)810-67-47</w:t>
            </w:r>
          </w:p>
        </w:tc>
        <w:tc>
          <w:tcPr>
            <w:tcW w:w="925" w:type="dxa"/>
            <w:hideMark/>
          </w:tcPr>
          <w:p w14:paraId="2962604E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3F01A1E" w14:textId="77777777" w:rsidTr="004759F8">
        <w:trPr>
          <w:trHeight w:val="2835"/>
        </w:trPr>
        <w:tc>
          <w:tcPr>
            <w:tcW w:w="481" w:type="dxa"/>
            <w:hideMark/>
          </w:tcPr>
          <w:p w14:paraId="53BCF2DE" w14:textId="77777777" w:rsidR="00AB01B0" w:rsidRPr="005C26FD" w:rsidRDefault="00AB01B0" w:rsidP="002D362F">
            <w:r w:rsidRPr="005C26FD">
              <w:t>20</w:t>
            </w:r>
          </w:p>
        </w:tc>
        <w:tc>
          <w:tcPr>
            <w:tcW w:w="1611" w:type="dxa"/>
            <w:hideMark/>
          </w:tcPr>
          <w:p w14:paraId="12BE12FB" w14:textId="77777777" w:rsidR="00AB01B0" w:rsidRPr="005C26FD" w:rsidRDefault="00AB01B0" w:rsidP="002D362F">
            <w:r w:rsidRPr="005C26FD">
              <w:t xml:space="preserve">День прав человека - открытый юридический семинар-лекция  </w:t>
            </w:r>
          </w:p>
        </w:tc>
        <w:tc>
          <w:tcPr>
            <w:tcW w:w="1483" w:type="dxa"/>
            <w:hideMark/>
          </w:tcPr>
          <w:p w14:paraId="20EAE2FB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noWrap/>
            <w:hideMark/>
          </w:tcPr>
          <w:p w14:paraId="6E1268B5" w14:textId="77777777" w:rsidR="00AB01B0" w:rsidRPr="005C26FD" w:rsidRDefault="00AB01B0" w:rsidP="002D362F">
            <w:r w:rsidRPr="005C26FD">
              <w:t>семинар</w:t>
            </w:r>
          </w:p>
        </w:tc>
        <w:tc>
          <w:tcPr>
            <w:tcW w:w="1941" w:type="dxa"/>
            <w:hideMark/>
          </w:tcPr>
          <w:p w14:paraId="5347EA6E" w14:textId="77777777" w:rsidR="00AB01B0" w:rsidRPr="005C26FD" w:rsidRDefault="00AB01B0" w:rsidP="002D362F">
            <w:r w:rsidRPr="005C26FD">
              <w:t>Семинар-лекция, посвященная Дню прав человека</w:t>
            </w:r>
          </w:p>
        </w:tc>
        <w:tc>
          <w:tcPr>
            <w:tcW w:w="1256" w:type="dxa"/>
            <w:noWrap/>
            <w:hideMark/>
          </w:tcPr>
          <w:p w14:paraId="08F94F69" w14:textId="77777777" w:rsidR="00AB01B0" w:rsidRPr="005C26FD" w:rsidRDefault="00AB01B0" w:rsidP="002D362F">
            <w:r w:rsidRPr="005C26FD">
              <w:t>10.12.2020</w:t>
            </w:r>
          </w:p>
        </w:tc>
        <w:tc>
          <w:tcPr>
            <w:tcW w:w="1256" w:type="dxa"/>
            <w:hideMark/>
          </w:tcPr>
          <w:p w14:paraId="5F6833A1" w14:textId="77777777" w:rsidR="00AB01B0" w:rsidRPr="005C26FD" w:rsidRDefault="00AB01B0" w:rsidP="002D362F">
            <w:r w:rsidRPr="005C26FD">
              <w:t>12.00 - 14.00</w:t>
            </w:r>
          </w:p>
        </w:tc>
        <w:tc>
          <w:tcPr>
            <w:tcW w:w="1670" w:type="dxa"/>
            <w:hideMark/>
          </w:tcPr>
          <w:p w14:paraId="3B918214" w14:textId="77777777" w:rsidR="00AB01B0" w:rsidRPr="005C26FD" w:rsidRDefault="00AB01B0" w:rsidP="002D362F">
            <w:r w:rsidRPr="005C26FD">
              <w:t>Союз инвалидов с детства, родителей детей-инвалидов «Веста» Новослободская ул. д.62, корп.15</w:t>
            </w:r>
          </w:p>
        </w:tc>
        <w:tc>
          <w:tcPr>
            <w:tcW w:w="1086" w:type="dxa"/>
            <w:hideMark/>
          </w:tcPr>
          <w:p w14:paraId="583803E5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7FA3EBB" w14:textId="77777777" w:rsidR="00AB01B0" w:rsidRPr="005C26FD" w:rsidRDefault="00AB01B0" w:rsidP="002D362F">
            <w:r w:rsidRPr="005C26FD">
              <w:t xml:space="preserve">Бакаева </w:t>
            </w:r>
            <w:proofErr w:type="spellStart"/>
            <w:r w:rsidRPr="005C26FD">
              <w:t>Румия</w:t>
            </w:r>
            <w:proofErr w:type="spellEnd"/>
            <w:r w:rsidRPr="005C26FD">
              <w:t xml:space="preserve"> </w:t>
            </w:r>
            <w:proofErr w:type="spellStart"/>
            <w:r w:rsidRPr="005C26FD">
              <w:t>Ибраимовна</w:t>
            </w:r>
            <w:proofErr w:type="spellEnd"/>
            <w:r w:rsidRPr="005C26FD">
              <w:t xml:space="preserve">      8(985)3888003</w:t>
            </w:r>
          </w:p>
        </w:tc>
        <w:tc>
          <w:tcPr>
            <w:tcW w:w="925" w:type="dxa"/>
            <w:hideMark/>
          </w:tcPr>
          <w:p w14:paraId="56458444" w14:textId="77777777" w:rsidR="00AB01B0" w:rsidRPr="005C26FD" w:rsidRDefault="00AB01B0" w:rsidP="002D362F">
            <w:r w:rsidRPr="005C26FD">
              <w:t>50</w:t>
            </w:r>
          </w:p>
        </w:tc>
      </w:tr>
      <w:tr w:rsidR="00AB01B0" w:rsidRPr="005C26FD" w14:paraId="17F43A93" w14:textId="77777777" w:rsidTr="006F1982">
        <w:trPr>
          <w:trHeight w:val="557"/>
        </w:trPr>
        <w:tc>
          <w:tcPr>
            <w:tcW w:w="481" w:type="dxa"/>
            <w:hideMark/>
          </w:tcPr>
          <w:p w14:paraId="6D26BC93" w14:textId="77777777" w:rsidR="00AB01B0" w:rsidRPr="005C26FD" w:rsidRDefault="00AB01B0" w:rsidP="002D362F">
            <w:r w:rsidRPr="005C26FD">
              <w:t>21</w:t>
            </w:r>
          </w:p>
        </w:tc>
        <w:tc>
          <w:tcPr>
            <w:tcW w:w="1611" w:type="dxa"/>
            <w:hideMark/>
          </w:tcPr>
          <w:p w14:paraId="021D3EC7" w14:textId="77777777" w:rsidR="00AB01B0" w:rsidRPr="005C26FD" w:rsidRDefault="00AB01B0" w:rsidP="002D362F">
            <w:r w:rsidRPr="005C26FD">
              <w:t>Конкурс рисунка "Зимний пейзаж"</w:t>
            </w:r>
          </w:p>
        </w:tc>
        <w:tc>
          <w:tcPr>
            <w:tcW w:w="1483" w:type="dxa"/>
            <w:hideMark/>
          </w:tcPr>
          <w:p w14:paraId="36FE1702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4CC582D7" w14:textId="77777777" w:rsidR="00AB01B0" w:rsidRPr="005C26FD" w:rsidRDefault="00AB01B0" w:rsidP="002D362F">
            <w:r w:rsidRPr="005C26FD">
              <w:t>творческий вечер</w:t>
            </w:r>
          </w:p>
        </w:tc>
        <w:tc>
          <w:tcPr>
            <w:tcW w:w="1941" w:type="dxa"/>
            <w:hideMark/>
          </w:tcPr>
          <w:p w14:paraId="50395E27" w14:textId="77777777" w:rsidR="00AB01B0" w:rsidRPr="005C26FD" w:rsidRDefault="00AB01B0" w:rsidP="002D362F">
            <w:r w:rsidRPr="005C26FD">
              <w:t xml:space="preserve">Выполнение участниками рисунков на зимнюю тематику, размещение лучших рисунков в </w:t>
            </w:r>
            <w:r w:rsidRPr="005C26FD">
              <w:lastRenderedPageBreak/>
              <w:t>помещении изостудии</w:t>
            </w:r>
          </w:p>
        </w:tc>
        <w:tc>
          <w:tcPr>
            <w:tcW w:w="1256" w:type="dxa"/>
            <w:noWrap/>
            <w:hideMark/>
          </w:tcPr>
          <w:p w14:paraId="43DDD529" w14:textId="77777777" w:rsidR="00AB01B0" w:rsidRPr="005C26FD" w:rsidRDefault="00AB01B0" w:rsidP="002D362F">
            <w:r w:rsidRPr="005C26FD">
              <w:lastRenderedPageBreak/>
              <w:t>12.12.2020</w:t>
            </w:r>
          </w:p>
        </w:tc>
        <w:tc>
          <w:tcPr>
            <w:tcW w:w="1256" w:type="dxa"/>
            <w:hideMark/>
          </w:tcPr>
          <w:p w14:paraId="30475B50" w14:textId="77777777" w:rsidR="00AB01B0" w:rsidRPr="005C26FD" w:rsidRDefault="00AB01B0" w:rsidP="002D362F">
            <w:r w:rsidRPr="005C26FD">
              <w:t>12.00 - 14.00</w:t>
            </w:r>
          </w:p>
        </w:tc>
        <w:tc>
          <w:tcPr>
            <w:tcW w:w="1670" w:type="dxa"/>
            <w:hideMark/>
          </w:tcPr>
          <w:p w14:paraId="3C86E899" w14:textId="77777777" w:rsidR="00AB01B0" w:rsidRPr="005C26FD" w:rsidRDefault="00AB01B0" w:rsidP="002D362F">
            <w:r w:rsidRPr="005C26FD">
              <w:t>Филиал "Ковчег", Страстной бульвар, д.4, стр.4</w:t>
            </w:r>
          </w:p>
        </w:tc>
        <w:tc>
          <w:tcPr>
            <w:tcW w:w="1086" w:type="dxa"/>
            <w:hideMark/>
          </w:tcPr>
          <w:p w14:paraId="1E961BF0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7FBA7E4E" w14:textId="7FB289E7" w:rsidR="00AB01B0" w:rsidRPr="005C26FD" w:rsidRDefault="00AB01B0" w:rsidP="002D362F">
            <w:r w:rsidRPr="005C26FD">
              <w:t xml:space="preserve">Балахнина Юлия </w:t>
            </w:r>
            <w:proofErr w:type="gramStart"/>
            <w:r w:rsidRPr="005C26FD">
              <w:t>Владимиров</w:t>
            </w:r>
            <w:r w:rsidR="004759F8">
              <w:t>-</w:t>
            </w:r>
            <w:r w:rsidRPr="005C26FD">
              <w:t>на</w:t>
            </w:r>
            <w:proofErr w:type="gramEnd"/>
            <w:r w:rsidRPr="005C26FD">
              <w:br/>
              <w:t>8(910)4452030</w:t>
            </w:r>
          </w:p>
        </w:tc>
        <w:tc>
          <w:tcPr>
            <w:tcW w:w="925" w:type="dxa"/>
            <w:hideMark/>
          </w:tcPr>
          <w:p w14:paraId="308C786A" w14:textId="77777777" w:rsidR="00AB01B0" w:rsidRPr="005C26FD" w:rsidRDefault="00AB01B0" w:rsidP="002D362F">
            <w:r w:rsidRPr="005C26FD">
              <w:t>25</w:t>
            </w:r>
          </w:p>
        </w:tc>
      </w:tr>
      <w:tr w:rsidR="00AB01B0" w:rsidRPr="005C26FD" w14:paraId="42E07BC9" w14:textId="77777777" w:rsidTr="004759F8">
        <w:trPr>
          <w:trHeight w:val="2025"/>
        </w:trPr>
        <w:tc>
          <w:tcPr>
            <w:tcW w:w="481" w:type="dxa"/>
            <w:hideMark/>
          </w:tcPr>
          <w:p w14:paraId="0F77D87F" w14:textId="77777777" w:rsidR="00AB01B0" w:rsidRPr="005C26FD" w:rsidRDefault="00AB01B0" w:rsidP="002D362F">
            <w:r w:rsidRPr="005C26FD">
              <w:t>22</w:t>
            </w:r>
          </w:p>
        </w:tc>
        <w:tc>
          <w:tcPr>
            <w:tcW w:w="1611" w:type="dxa"/>
            <w:hideMark/>
          </w:tcPr>
          <w:p w14:paraId="03B9315E" w14:textId="77777777" w:rsidR="00AB01B0" w:rsidRPr="005C26FD" w:rsidRDefault="00AB01B0" w:rsidP="002D362F">
            <w:r w:rsidRPr="005C26FD">
              <w:t>"Дорогая моя Столица"</w:t>
            </w:r>
          </w:p>
        </w:tc>
        <w:tc>
          <w:tcPr>
            <w:tcW w:w="1483" w:type="dxa"/>
            <w:hideMark/>
          </w:tcPr>
          <w:p w14:paraId="72A7A396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243B936D" w14:textId="77777777" w:rsidR="00AB01B0" w:rsidRPr="005C26FD" w:rsidRDefault="00AB01B0" w:rsidP="002D362F">
            <w:r w:rsidRPr="005C26FD">
              <w:t>вечер военной песни</w:t>
            </w:r>
          </w:p>
        </w:tc>
        <w:tc>
          <w:tcPr>
            <w:tcW w:w="1941" w:type="dxa"/>
            <w:hideMark/>
          </w:tcPr>
          <w:p w14:paraId="1C937FA9" w14:textId="77777777" w:rsidR="00AB01B0" w:rsidRPr="005C26FD" w:rsidRDefault="00AB01B0" w:rsidP="002D362F">
            <w:r w:rsidRPr="005C26FD">
              <w:t>Вечер военной песни, посвященный разгрому фашистов под Москвой</w:t>
            </w:r>
          </w:p>
        </w:tc>
        <w:tc>
          <w:tcPr>
            <w:tcW w:w="1256" w:type="dxa"/>
            <w:noWrap/>
            <w:hideMark/>
          </w:tcPr>
          <w:p w14:paraId="61953FAC" w14:textId="77777777" w:rsidR="00AB01B0" w:rsidRPr="005C26FD" w:rsidRDefault="00AB01B0" w:rsidP="002D362F">
            <w:r w:rsidRPr="005C26FD">
              <w:t>18.12.2020</w:t>
            </w:r>
          </w:p>
        </w:tc>
        <w:tc>
          <w:tcPr>
            <w:tcW w:w="1256" w:type="dxa"/>
            <w:noWrap/>
            <w:hideMark/>
          </w:tcPr>
          <w:p w14:paraId="35B89C0D" w14:textId="77777777" w:rsidR="00AB01B0" w:rsidRPr="005C26FD" w:rsidRDefault="00AB01B0" w:rsidP="002D362F">
            <w:r w:rsidRPr="005C26FD">
              <w:t>14.00 - 20.00</w:t>
            </w:r>
          </w:p>
        </w:tc>
        <w:tc>
          <w:tcPr>
            <w:tcW w:w="1670" w:type="dxa"/>
            <w:hideMark/>
          </w:tcPr>
          <w:p w14:paraId="06476E27" w14:textId="77777777" w:rsidR="00AB01B0" w:rsidRPr="005C26FD" w:rsidRDefault="00AB01B0" w:rsidP="002D362F">
            <w:r w:rsidRPr="005C26FD">
              <w:t>НОТК "Детское Ателье</w:t>
            </w:r>
            <w:proofErr w:type="gramStart"/>
            <w:r w:rsidRPr="005C26FD">
              <w:t xml:space="preserve">",   </w:t>
            </w:r>
            <w:proofErr w:type="gramEnd"/>
            <w:r w:rsidRPr="005C26FD">
              <w:t xml:space="preserve">                        ул. Садовая Триумфальная, 16/3</w:t>
            </w:r>
          </w:p>
        </w:tc>
        <w:tc>
          <w:tcPr>
            <w:tcW w:w="1086" w:type="dxa"/>
            <w:hideMark/>
          </w:tcPr>
          <w:p w14:paraId="7D596FF5" w14:textId="77777777" w:rsidR="00AB01B0" w:rsidRPr="005C26FD" w:rsidRDefault="00AB01B0" w:rsidP="002D362F">
            <w:r w:rsidRPr="005C26FD">
              <w:t>50+</w:t>
            </w:r>
          </w:p>
        </w:tc>
        <w:tc>
          <w:tcPr>
            <w:tcW w:w="1580" w:type="dxa"/>
            <w:hideMark/>
          </w:tcPr>
          <w:p w14:paraId="6B290722" w14:textId="77777777" w:rsidR="00AB01B0" w:rsidRPr="005C26FD" w:rsidRDefault="00AB01B0" w:rsidP="002D362F">
            <w:r w:rsidRPr="005C26FD">
              <w:t>Григорьева Юлия Вячеславовна 8(916)4051625</w:t>
            </w:r>
          </w:p>
        </w:tc>
        <w:tc>
          <w:tcPr>
            <w:tcW w:w="925" w:type="dxa"/>
            <w:noWrap/>
            <w:hideMark/>
          </w:tcPr>
          <w:p w14:paraId="20038A61" w14:textId="77777777" w:rsidR="00AB01B0" w:rsidRPr="005C26FD" w:rsidRDefault="00AB01B0" w:rsidP="002D362F">
            <w:r w:rsidRPr="005C26FD">
              <w:t>12</w:t>
            </w:r>
          </w:p>
        </w:tc>
      </w:tr>
      <w:tr w:rsidR="00AB01B0" w:rsidRPr="005C26FD" w14:paraId="3EC8486A" w14:textId="77777777" w:rsidTr="004759F8">
        <w:trPr>
          <w:trHeight w:val="701"/>
        </w:trPr>
        <w:tc>
          <w:tcPr>
            <w:tcW w:w="481" w:type="dxa"/>
            <w:hideMark/>
          </w:tcPr>
          <w:p w14:paraId="38F9B1FA" w14:textId="77777777" w:rsidR="00AB01B0" w:rsidRPr="005C26FD" w:rsidRDefault="00AB01B0" w:rsidP="002D362F">
            <w:r w:rsidRPr="005C26FD">
              <w:t>23</w:t>
            </w:r>
          </w:p>
        </w:tc>
        <w:tc>
          <w:tcPr>
            <w:tcW w:w="1611" w:type="dxa"/>
            <w:hideMark/>
          </w:tcPr>
          <w:p w14:paraId="5E2D8322" w14:textId="77777777" w:rsidR="00AB01B0" w:rsidRPr="005C26FD" w:rsidRDefault="00AB01B0" w:rsidP="002D362F">
            <w:r w:rsidRPr="005C26FD">
              <w:t xml:space="preserve">Мероприятие, </w:t>
            </w:r>
            <w:proofErr w:type="gramStart"/>
            <w:r w:rsidRPr="005C26FD">
              <w:t>посвящённое  празднованию</w:t>
            </w:r>
            <w:proofErr w:type="gramEnd"/>
            <w:r w:rsidRPr="005C26FD">
              <w:t xml:space="preserve"> Нового года  </w:t>
            </w:r>
            <w:r w:rsidRPr="005C26FD">
              <w:br w:type="page"/>
              <w:t xml:space="preserve"> </w:t>
            </w:r>
            <w:r w:rsidRPr="005C26FD">
              <w:br w:type="page"/>
            </w:r>
          </w:p>
        </w:tc>
        <w:tc>
          <w:tcPr>
            <w:tcW w:w="1483" w:type="dxa"/>
            <w:hideMark/>
          </w:tcPr>
          <w:p w14:paraId="130C9BDA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65C3AE45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1F017020" w14:textId="3609B9D4" w:rsidR="00AB01B0" w:rsidRPr="005C26FD" w:rsidRDefault="00AB01B0" w:rsidP="002D362F">
            <w:r w:rsidRPr="005C26FD">
              <w:t>Интерактивная    праздничная программа с песнями, стихами, загадками, играми у ёлки с Дедом Морозом и Снегурочкой.</w:t>
            </w:r>
            <w:r w:rsidRPr="005C26FD">
              <w:br w:type="page"/>
            </w:r>
            <w:r w:rsidR="00F26792">
              <w:t xml:space="preserve"> </w:t>
            </w:r>
            <w:r w:rsidRPr="005C26FD">
              <w:t xml:space="preserve">Вручение </w:t>
            </w:r>
            <w:proofErr w:type="gramStart"/>
            <w:r w:rsidRPr="005C26FD">
              <w:t xml:space="preserve">подарков,   </w:t>
            </w:r>
            <w:proofErr w:type="gramEnd"/>
            <w:r w:rsidRPr="005C26FD">
              <w:t>фотосессия.</w:t>
            </w:r>
          </w:p>
        </w:tc>
        <w:tc>
          <w:tcPr>
            <w:tcW w:w="1256" w:type="dxa"/>
            <w:noWrap/>
            <w:hideMark/>
          </w:tcPr>
          <w:p w14:paraId="1537340D" w14:textId="77777777" w:rsidR="00AB01B0" w:rsidRPr="005C26FD" w:rsidRDefault="00AB01B0" w:rsidP="002D362F">
            <w:r w:rsidRPr="005C26FD">
              <w:t>25.12.2020</w:t>
            </w:r>
          </w:p>
        </w:tc>
        <w:tc>
          <w:tcPr>
            <w:tcW w:w="1256" w:type="dxa"/>
            <w:hideMark/>
          </w:tcPr>
          <w:p w14:paraId="01D48196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507C0712" w14:textId="77777777" w:rsidR="00AB01B0" w:rsidRPr="005C26FD" w:rsidRDefault="00AB01B0" w:rsidP="002D362F">
            <w:r w:rsidRPr="005C26FD">
              <w:t xml:space="preserve">КДЦ "Элли" по </w:t>
            </w:r>
            <w:proofErr w:type="spellStart"/>
            <w:r w:rsidRPr="005C26FD">
              <w:t>аресу</w:t>
            </w:r>
            <w:proofErr w:type="spellEnd"/>
            <w:r w:rsidRPr="005C26FD">
              <w:t xml:space="preserve">: ул.1-ая </w:t>
            </w:r>
            <w:proofErr w:type="spellStart"/>
            <w:r w:rsidRPr="005C26FD">
              <w:t>Миусская</w:t>
            </w:r>
            <w:proofErr w:type="spellEnd"/>
            <w:r w:rsidRPr="005C26FD">
              <w:t xml:space="preserve"> д.22, стр.4</w:t>
            </w:r>
          </w:p>
        </w:tc>
        <w:tc>
          <w:tcPr>
            <w:tcW w:w="1086" w:type="dxa"/>
            <w:hideMark/>
          </w:tcPr>
          <w:p w14:paraId="4128247E" w14:textId="77777777" w:rsidR="00AB01B0" w:rsidRPr="005C26FD" w:rsidRDefault="00AB01B0" w:rsidP="002D362F">
            <w:r w:rsidRPr="005C26FD">
              <w:t xml:space="preserve"> 5+</w:t>
            </w:r>
          </w:p>
        </w:tc>
        <w:tc>
          <w:tcPr>
            <w:tcW w:w="1580" w:type="dxa"/>
            <w:hideMark/>
          </w:tcPr>
          <w:p w14:paraId="3C0CD648" w14:textId="6F0A7835" w:rsidR="00AB01B0" w:rsidRPr="005C26FD" w:rsidRDefault="00AB01B0" w:rsidP="002D362F">
            <w:r w:rsidRPr="005C26FD">
              <w:t xml:space="preserve">Попова Ирина </w:t>
            </w:r>
            <w:proofErr w:type="gramStart"/>
            <w:r w:rsidRPr="005C26FD">
              <w:t>Алексан</w:t>
            </w:r>
            <w:r w:rsidR="004759F8">
              <w:t>д</w:t>
            </w:r>
            <w:r w:rsidRPr="005C26FD">
              <w:t>ро</w:t>
            </w:r>
            <w:r w:rsidR="004759F8">
              <w:t>-</w:t>
            </w:r>
            <w:proofErr w:type="spellStart"/>
            <w:r w:rsidRPr="005C26FD">
              <w:t>вна</w:t>
            </w:r>
            <w:proofErr w:type="spellEnd"/>
            <w:proofErr w:type="gramEnd"/>
            <w:r w:rsidRPr="005C26FD">
              <w:t xml:space="preserve">               8(916)810-67-47</w:t>
            </w:r>
          </w:p>
        </w:tc>
        <w:tc>
          <w:tcPr>
            <w:tcW w:w="925" w:type="dxa"/>
            <w:hideMark/>
          </w:tcPr>
          <w:p w14:paraId="53856032" w14:textId="77777777" w:rsidR="00AB01B0" w:rsidRPr="005C26FD" w:rsidRDefault="00AB01B0" w:rsidP="002D362F">
            <w:r w:rsidRPr="005C26FD">
              <w:t>15</w:t>
            </w:r>
          </w:p>
        </w:tc>
      </w:tr>
      <w:tr w:rsidR="00AB01B0" w:rsidRPr="005C26FD" w14:paraId="42722A12" w14:textId="77777777" w:rsidTr="004759F8">
        <w:trPr>
          <w:trHeight w:val="1620"/>
        </w:trPr>
        <w:tc>
          <w:tcPr>
            <w:tcW w:w="481" w:type="dxa"/>
            <w:hideMark/>
          </w:tcPr>
          <w:p w14:paraId="248ED3B7" w14:textId="77777777" w:rsidR="00AB01B0" w:rsidRPr="005C26FD" w:rsidRDefault="00AB01B0" w:rsidP="002D362F">
            <w:r w:rsidRPr="005C26FD">
              <w:t>24</w:t>
            </w:r>
          </w:p>
        </w:tc>
        <w:tc>
          <w:tcPr>
            <w:tcW w:w="1611" w:type="dxa"/>
            <w:hideMark/>
          </w:tcPr>
          <w:p w14:paraId="165CD8B8" w14:textId="77777777" w:rsidR="00AB01B0" w:rsidRPr="005C26FD" w:rsidRDefault="00AB01B0" w:rsidP="002D362F">
            <w:r w:rsidRPr="005C26FD">
              <w:t>Праздничное мероприятие "Новый год для малышей"</w:t>
            </w:r>
          </w:p>
        </w:tc>
        <w:tc>
          <w:tcPr>
            <w:tcW w:w="1483" w:type="dxa"/>
            <w:hideMark/>
          </w:tcPr>
          <w:p w14:paraId="02F2B808" w14:textId="77777777" w:rsidR="00AB01B0" w:rsidRPr="005C26FD" w:rsidRDefault="00AB01B0" w:rsidP="002D362F">
            <w:r w:rsidRPr="005C26FD">
              <w:t>досуг</w:t>
            </w:r>
          </w:p>
        </w:tc>
        <w:tc>
          <w:tcPr>
            <w:tcW w:w="1560" w:type="dxa"/>
            <w:hideMark/>
          </w:tcPr>
          <w:p w14:paraId="348AAC53" w14:textId="77777777" w:rsidR="00AB01B0" w:rsidRPr="005C26FD" w:rsidRDefault="00AB01B0" w:rsidP="002D362F">
            <w:r w:rsidRPr="005C26FD">
              <w:t>праздничная программа</w:t>
            </w:r>
          </w:p>
        </w:tc>
        <w:tc>
          <w:tcPr>
            <w:tcW w:w="1941" w:type="dxa"/>
            <w:hideMark/>
          </w:tcPr>
          <w:p w14:paraId="4701C671" w14:textId="77777777" w:rsidR="00AB01B0" w:rsidRPr="005C26FD" w:rsidRDefault="00AB01B0" w:rsidP="002D362F">
            <w:r w:rsidRPr="005C26FD">
              <w:t>Праздничное новогоднее мероприятие для малышей и их мам.</w:t>
            </w:r>
          </w:p>
        </w:tc>
        <w:tc>
          <w:tcPr>
            <w:tcW w:w="1256" w:type="dxa"/>
            <w:hideMark/>
          </w:tcPr>
          <w:p w14:paraId="2A26C92D" w14:textId="77777777" w:rsidR="00AB01B0" w:rsidRPr="005C26FD" w:rsidRDefault="00AB01B0" w:rsidP="002D362F">
            <w:r w:rsidRPr="005C26FD">
              <w:t>29.11.2020</w:t>
            </w:r>
          </w:p>
        </w:tc>
        <w:tc>
          <w:tcPr>
            <w:tcW w:w="1256" w:type="dxa"/>
            <w:hideMark/>
          </w:tcPr>
          <w:p w14:paraId="2D007AF2" w14:textId="77777777" w:rsidR="00AB01B0" w:rsidRPr="005C26FD" w:rsidRDefault="00AB01B0" w:rsidP="002D362F">
            <w:r w:rsidRPr="005C26FD">
              <w:t>16.00 - 17.30</w:t>
            </w:r>
          </w:p>
        </w:tc>
        <w:tc>
          <w:tcPr>
            <w:tcW w:w="1670" w:type="dxa"/>
            <w:hideMark/>
          </w:tcPr>
          <w:p w14:paraId="06796737" w14:textId="77777777" w:rsidR="00AB01B0" w:rsidRPr="005C26FD" w:rsidRDefault="00AB01B0" w:rsidP="002D362F">
            <w:r w:rsidRPr="005C26FD">
              <w:t>Студия БФ "Дети Марии" на Б. Дмитровской, 10/2</w:t>
            </w:r>
          </w:p>
        </w:tc>
        <w:tc>
          <w:tcPr>
            <w:tcW w:w="1086" w:type="dxa"/>
            <w:hideMark/>
          </w:tcPr>
          <w:p w14:paraId="7A795F86" w14:textId="77777777" w:rsidR="00AB01B0" w:rsidRPr="005C26FD" w:rsidRDefault="00AB01B0" w:rsidP="002D362F">
            <w:r w:rsidRPr="005C26FD">
              <w:t>6+</w:t>
            </w:r>
          </w:p>
        </w:tc>
        <w:tc>
          <w:tcPr>
            <w:tcW w:w="1580" w:type="dxa"/>
            <w:hideMark/>
          </w:tcPr>
          <w:p w14:paraId="1D52A0E0" w14:textId="77777777" w:rsidR="00AB01B0" w:rsidRPr="005C26FD" w:rsidRDefault="00AB01B0" w:rsidP="002D362F">
            <w:proofErr w:type="spellStart"/>
            <w:r w:rsidRPr="005C26FD">
              <w:t>Бекух</w:t>
            </w:r>
            <w:proofErr w:type="spellEnd"/>
            <w:r w:rsidRPr="005C26FD">
              <w:t xml:space="preserve"> Марианна </w:t>
            </w:r>
            <w:proofErr w:type="spellStart"/>
            <w:r w:rsidRPr="005C26FD">
              <w:t>Пшимафовна</w:t>
            </w:r>
            <w:proofErr w:type="spellEnd"/>
            <w:r w:rsidRPr="005C26FD">
              <w:t xml:space="preserve">                   8(985) 939-68-49</w:t>
            </w:r>
          </w:p>
        </w:tc>
        <w:tc>
          <w:tcPr>
            <w:tcW w:w="925" w:type="dxa"/>
            <w:hideMark/>
          </w:tcPr>
          <w:p w14:paraId="05F27B55" w14:textId="77777777" w:rsidR="00AB01B0" w:rsidRPr="005C26FD" w:rsidRDefault="00AB01B0" w:rsidP="002D362F">
            <w:r w:rsidRPr="005C26FD">
              <w:t>20</w:t>
            </w:r>
          </w:p>
        </w:tc>
      </w:tr>
    </w:tbl>
    <w:p w14:paraId="61DDEE68" w14:textId="77777777" w:rsidR="001362FE" w:rsidRPr="00C45F3A" w:rsidRDefault="001362FE" w:rsidP="00073574">
      <w:pPr>
        <w:shd w:val="clear" w:color="auto" w:fill="FFFFFF"/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362FE" w:rsidRPr="00C45F3A" w:rsidSect="004914B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15B6"/>
    <w:multiLevelType w:val="hybridMultilevel"/>
    <w:tmpl w:val="2DFCA91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7491B"/>
    <w:multiLevelType w:val="hybridMultilevel"/>
    <w:tmpl w:val="EA706818"/>
    <w:lvl w:ilvl="0" w:tplc="E91A0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C43E81"/>
    <w:multiLevelType w:val="hybridMultilevel"/>
    <w:tmpl w:val="50AAFEA8"/>
    <w:lvl w:ilvl="0" w:tplc="84E83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728F"/>
    <w:multiLevelType w:val="hybridMultilevel"/>
    <w:tmpl w:val="669629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20018"/>
    <w:multiLevelType w:val="multilevel"/>
    <w:tmpl w:val="89A27C9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8C"/>
    <w:rsid w:val="000249E9"/>
    <w:rsid w:val="000365E7"/>
    <w:rsid w:val="00053754"/>
    <w:rsid w:val="00073574"/>
    <w:rsid w:val="000B359F"/>
    <w:rsid w:val="000D1A57"/>
    <w:rsid w:val="001362FE"/>
    <w:rsid w:val="001627A0"/>
    <w:rsid w:val="00195670"/>
    <w:rsid w:val="00207FF0"/>
    <w:rsid w:val="00215F13"/>
    <w:rsid w:val="002341FE"/>
    <w:rsid w:val="00255041"/>
    <w:rsid w:val="00284536"/>
    <w:rsid w:val="002861E9"/>
    <w:rsid w:val="002C42DA"/>
    <w:rsid w:val="002E171B"/>
    <w:rsid w:val="002F798C"/>
    <w:rsid w:val="00381409"/>
    <w:rsid w:val="003817D2"/>
    <w:rsid w:val="003A30B9"/>
    <w:rsid w:val="003D62ED"/>
    <w:rsid w:val="003E1CFC"/>
    <w:rsid w:val="003F534C"/>
    <w:rsid w:val="003F714A"/>
    <w:rsid w:val="0043631E"/>
    <w:rsid w:val="00470DA6"/>
    <w:rsid w:val="004759F8"/>
    <w:rsid w:val="004914B8"/>
    <w:rsid w:val="004B1B97"/>
    <w:rsid w:val="00500E11"/>
    <w:rsid w:val="00501D3D"/>
    <w:rsid w:val="00577E30"/>
    <w:rsid w:val="00616BA6"/>
    <w:rsid w:val="00653A00"/>
    <w:rsid w:val="006556AC"/>
    <w:rsid w:val="006A1C9C"/>
    <w:rsid w:val="006B388A"/>
    <w:rsid w:val="006D5014"/>
    <w:rsid w:val="006F1982"/>
    <w:rsid w:val="0070391C"/>
    <w:rsid w:val="007410DD"/>
    <w:rsid w:val="00820A05"/>
    <w:rsid w:val="008C63B7"/>
    <w:rsid w:val="00944F80"/>
    <w:rsid w:val="0098082A"/>
    <w:rsid w:val="009B1458"/>
    <w:rsid w:val="009F0EBE"/>
    <w:rsid w:val="009F1FD3"/>
    <w:rsid w:val="00A56033"/>
    <w:rsid w:val="00A72B61"/>
    <w:rsid w:val="00A9715B"/>
    <w:rsid w:val="00AA43C6"/>
    <w:rsid w:val="00AB01B0"/>
    <w:rsid w:val="00AC4FD7"/>
    <w:rsid w:val="00B44D40"/>
    <w:rsid w:val="00B8785F"/>
    <w:rsid w:val="00B914FC"/>
    <w:rsid w:val="00BC65A4"/>
    <w:rsid w:val="00BE4AAC"/>
    <w:rsid w:val="00C11E52"/>
    <w:rsid w:val="00C324B0"/>
    <w:rsid w:val="00C45F3A"/>
    <w:rsid w:val="00C51E4D"/>
    <w:rsid w:val="00C72130"/>
    <w:rsid w:val="00C83AAE"/>
    <w:rsid w:val="00C83C81"/>
    <w:rsid w:val="00CA5832"/>
    <w:rsid w:val="00D56826"/>
    <w:rsid w:val="00D56B96"/>
    <w:rsid w:val="00E3345D"/>
    <w:rsid w:val="00E72B4E"/>
    <w:rsid w:val="00EA0DF0"/>
    <w:rsid w:val="00EC097F"/>
    <w:rsid w:val="00F1566D"/>
    <w:rsid w:val="00F17B8C"/>
    <w:rsid w:val="00F26792"/>
    <w:rsid w:val="00F31DFF"/>
    <w:rsid w:val="00F668BB"/>
    <w:rsid w:val="00FB3216"/>
    <w:rsid w:val="00FD0A87"/>
    <w:rsid w:val="00FD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274D"/>
  <w15:docId w15:val="{7B7FF400-4480-4BB5-9988-B79A43DD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FF"/>
  </w:style>
  <w:style w:type="paragraph" w:styleId="1">
    <w:name w:val="heading 1"/>
    <w:basedOn w:val="a"/>
    <w:next w:val="a"/>
    <w:link w:val="10"/>
    <w:qFormat/>
    <w:rsid w:val="009B14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1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097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8453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B1458"/>
    <w:rPr>
      <w:rFonts w:ascii="Times New Roman" w:eastAsia="Times New Roman" w:hAnsi="Times New Roman" w:cs="Times New Roman"/>
      <w:b/>
      <w:sz w:val="20"/>
      <w:szCs w:val="20"/>
      <w:lang w:val="x-none" w:eastAsia="ru-RU"/>
    </w:rPr>
  </w:style>
  <w:style w:type="paragraph" w:styleId="a6">
    <w:name w:val="List Paragraph"/>
    <w:basedOn w:val="a"/>
    <w:uiPriority w:val="34"/>
    <w:qFormat/>
    <w:rsid w:val="009B1458"/>
    <w:pPr>
      <w:spacing w:after="160" w:line="259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458"/>
  </w:style>
  <w:style w:type="paragraph" w:styleId="a9">
    <w:name w:val="footer"/>
    <w:basedOn w:val="a"/>
    <w:link w:val="aa"/>
    <w:uiPriority w:val="99"/>
    <w:unhideWhenUsed/>
    <w:rsid w:val="009B1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458"/>
  </w:style>
  <w:style w:type="paragraph" w:customStyle="1" w:styleId="11">
    <w:name w:val="Без интервала1"/>
    <w:rsid w:val="009B1458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paragraph" w:styleId="ab">
    <w:name w:val="Balloon Text"/>
    <w:basedOn w:val="a"/>
    <w:link w:val="ac"/>
    <w:uiPriority w:val="99"/>
    <w:semiHidden/>
    <w:unhideWhenUsed/>
    <w:rsid w:val="009B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B1458"/>
    <w:rPr>
      <w:rFonts w:ascii="Tahoma" w:hAnsi="Tahoma" w:cs="Tahoma"/>
      <w:sz w:val="16"/>
      <w:szCs w:val="16"/>
    </w:rPr>
  </w:style>
  <w:style w:type="character" w:customStyle="1" w:styleId="extended-textfull">
    <w:name w:val="extended-text__full"/>
    <w:basedOn w:val="a0"/>
    <w:rsid w:val="002F798C"/>
  </w:style>
  <w:style w:type="character" w:customStyle="1" w:styleId="extended-textshort">
    <w:name w:val="extended-text__short"/>
    <w:basedOn w:val="a0"/>
    <w:rsid w:val="002F798C"/>
  </w:style>
  <w:style w:type="paragraph" w:customStyle="1" w:styleId="PreformattedText">
    <w:name w:val="Preformatted Text"/>
    <w:basedOn w:val="a"/>
    <w:rsid w:val="000B359F"/>
    <w:pPr>
      <w:suppressAutoHyphens/>
      <w:autoSpaceDN w:val="0"/>
      <w:spacing w:after="0"/>
      <w:textAlignment w:val="baseline"/>
    </w:pPr>
    <w:rPr>
      <w:rFonts w:ascii="Courier New" w:eastAsia="Courier New" w:hAnsi="Courier New" w:cs="Courier New"/>
      <w:kern w:val="3"/>
      <w:sz w:val="20"/>
      <w:szCs w:val="20"/>
    </w:rPr>
  </w:style>
  <w:style w:type="character" w:customStyle="1" w:styleId="key-valueitem-value">
    <w:name w:val="key-value__item-value"/>
    <w:basedOn w:val="a0"/>
    <w:rsid w:val="000B359F"/>
  </w:style>
  <w:style w:type="character" w:customStyle="1" w:styleId="20">
    <w:name w:val="Заголовок 2 Знак"/>
    <w:basedOn w:val="a0"/>
    <w:link w:val="2"/>
    <w:uiPriority w:val="9"/>
    <w:semiHidden/>
    <w:rsid w:val="00B91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rsid w:val="00C324B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1315-9AF2-4F0D-BAFF-5D90B07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9-18T07:24:00Z</cp:lastPrinted>
  <dcterms:created xsi:type="dcterms:W3CDTF">2020-09-18T10:45:00Z</dcterms:created>
  <dcterms:modified xsi:type="dcterms:W3CDTF">2020-09-18T10:45:00Z</dcterms:modified>
</cp:coreProperties>
</file>